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1852" w14:textId="6C55C0AD" w:rsidR="004A0A0F" w:rsidRPr="0046410D" w:rsidRDefault="00471FCD" w:rsidP="00471FCD">
      <w:pPr>
        <w:jc w:val="center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ESTADÍSTICAS UNIDAD DE GESTIÓN DE RIESGO Y ADAPTACIÓN AL CAMBIO CLIMÁTICO.</w:t>
      </w:r>
    </w:p>
    <w:p w14:paraId="1625ED04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tbl>
      <w:tblPr>
        <w:tblpPr w:leftFromText="141" w:rightFromText="141" w:vertAnchor="text" w:horzAnchor="page" w:tblpX="898" w:tblpY="-505"/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29"/>
        <w:gridCol w:w="874"/>
      </w:tblGrid>
      <w:tr w:rsidR="00865694" w:rsidRPr="00865694" w14:paraId="55A266AD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633B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B1CA" w14:textId="77777777" w:rsidR="00865694" w:rsidRPr="00865694" w:rsidRDefault="00865694" w:rsidP="0086569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Recopilación de Datos</w:t>
            </w:r>
          </w:p>
        </w:tc>
      </w:tr>
      <w:tr w:rsidR="00865694" w:rsidRPr="00865694" w14:paraId="749B5713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1F3" w14:textId="77777777" w:rsidR="00865694" w:rsidRPr="00865694" w:rsidRDefault="00865694" w:rsidP="0086569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EB7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Enero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1B5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65694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>Cant</w:t>
            </w:r>
            <w:proofErr w:type="spellEnd"/>
            <w:r w:rsidRPr="00865694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865694" w:rsidRPr="00865694" w14:paraId="3A4601E7" w14:textId="77777777" w:rsidTr="00865694">
        <w:trPr>
          <w:trHeight w:val="3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A71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250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al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08EC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865694" w:rsidRPr="00865694" w14:paraId="2D5B1497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F4A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1197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po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A12E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6</w:t>
            </w:r>
          </w:p>
        </w:tc>
      </w:tr>
      <w:tr w:rsidR="00865694" w:rsidRPr="00865694" w14:paraId="56302FEF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526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06F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roce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A3E9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865694" w:rsidRPr="00865694" w14:paraId="3C48B96F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B45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892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Limpieza de Tragant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BCDA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865694" w:rsidRPr="00865694" w14:paraId="799894CF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0AE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661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fumigació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8E8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5</w:t>
            </w:r>
          </w:p>
        </w:tc>
      </w:tr>
      <w:tr w:rsidR="00865694" w:rsidRPr="00865694" w14:paraId="7F515A87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2CE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18D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speccion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3350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7</w:t>
            </w:r>
          </w:p>
        </w:tc>
      </w:tr>
      <w:tr w:rsidR="00865694" w:rsidRPr="00865694" w14:paraId="6AED5771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E68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53E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scates Anima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4FF0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865694" w:rsidRPr="00865694" w14:paraId="2F2DC2E7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F2A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447F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cendi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BEF5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865694" w:rsidRPr="00865694" w14:paraId="3FF85A37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22D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C0D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Medic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8EEF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865694" w:rsidRPr="00865694" w14:paraId="6A846050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F55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111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Eliminación de Pana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2411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865694" w:rsidRPr="00865694" w14:paraId="2498B824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97B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D85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Caninas y Feli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4848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65694" w:rsidRPr="00865694" w14:paraId="0607821A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995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5E10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Campañas de limpiez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69DA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865694" w:rsidRPr="00865694" w14:paraId="72BF575E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1DF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3B38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control de Fo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99B4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865694" w:rsidRPr="00865694" w14:paraId="195143BC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E34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E0E0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simulacr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BF00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65694" w:rsidRPr="00865694" w14:paraId="0B4EE12D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9E1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1A9F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Lavado de Cister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3674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865694" w:rsidRPr="00865694" w14:paraId="569BE4E9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770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B773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Desalojo de Ram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A90B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4</w:t>
            </w:r>
          </w:p>
        </w:tc>
      </w:tr>
      <w:tr w:rsidR="00865694" w:rsidRPr="00865694" w14:paraId="2B0D12C8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749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0CA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a Event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33FB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865694" w:rsidRPr="00865694" w14:paraId="7FED24CE" w14:textId="77777777" w:rsidTr="00865694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3A08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014D" w14:textId="77777777" w:rsidR="00865694" w:rsidRPr="00865694" w:rsidRDefault="00865694" w:rsidP="0086569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otal Activid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A9E3" w14:textId="77777777" w:rsidR="00865694" w:rsidRPr="00865694" w:rsidRDefault="00865694" w:rsidP="00865694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865694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89</w:t>
            </w:r>
          </w:p>
        </w:tc>
      </w:tr>
    </w:tbl>
    <w:p w14:paraId="47A9EDA5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5D0EA1B1" w14:textId="77777777" w:rsidR="004A0A0F" w:rsidRPr="00865694" w:rsidRDefault="00865694" w:rsidP="005A45EE">
      <w:pPr>
        <w:rPr>
          <w:rFonts w:ascii="Montserrat" w:hAnsi="Montserrat" w:cs="Times New Roman"/>
          <w:b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656BD027" wp14:editId="741D5603">
            <wp:simplePos x="0" y="0"/>
            <wp:positionH relativeFrom="page">
              <wp:posOffset>3864011</wp:posOffset>
            </wp:positionH>
            <wp:positionV relativeFrom="page">
              <wp:posOffset>2035523</wp:posOffset>
            </wp:positionV>
            <wp:extent cx="3534027" cy="2820837"/>
            <wp:effectExtent l="0" t="0" r="9525" b="1778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DD979" w14:textId="77777777" w:rsidR="004A0A0F" w:rsidRPr="00865694" w:rsidRDefault="004A0A0F" w:rsidP="005A45EE">
      <w:pPr>
        <w:rPr>
          <w:rFonts w:ascii="Montserrat" w:hAnsi="Montserrat" w:cs="Times New Roman"/>
          <w:b/>
          <w:sz w:val="20"/>
          <w:szCs w:val="20"/>
        </w:rPr>
      </w:pPr>
    </w:p>
    <w:p w14:paraId="4C6CA616" w14:textId="77777777" w:rsidR="004A0A0F" w:rsidRPr="00865694" w:rsidRDefault="004A0A0F" w:rsidP="005A45EE">
      <w:pPr>
        <w:rPr>
          <w:rFonts w:ascii="Montserrat" w:hAnsi="Montserrat" w:cs="Times New Roman"/>
          <w:b/>
          <w:sz w:val="20"/>
          <w:szCs w:val="20"/>
        </w:rPr>
      </w:pPr>
    </w:p>
    <w:p w14:paraId="7F2C7D7E" w14:textId="77777777" w:rsidR="004A0A0F" w:rsidRPr="00865694" w:rsidRDefault="004A0A0F" w:rsidP="005A45EE">
      <w:pPr>
        <w:rPr>
          <w:rFonts w:ascii="Montserrat" w:hAnsi="Montserrat" w:cs="Times New Roman"/>
          <w:b/>
          <w:sz w:val="20"/>
          <w:szCs w:val="20"/>
        </w:rPr>
      </w:pPr>
    </w:p>
    <w:p w14:paraId="68D7535E" w14:textId="77777777" w:rsidR="005A45EE" w:rsidRPr="00865694" w:rsidRDefault="005A45EE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27A61C16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2A9030CA" w14:textId="77777777" w:rsidR="005A45EE" w:rsidRPr="00865694" w:rsidRDefault="005A45EE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78AC8315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0D2DA455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2B061358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2320CEDE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3CACE175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4F5211EE" w14:textId="77777777" w:rsidR="00D14BB7" w:rsidRPr="00865694" w:rsidRDefault="00D14BB7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1A86BBCB" w14:textId="77777777" w:rsidR="005E4FDA" w:rsidRPr="00865694" w:rsidRDefault="005E4FDA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3DDF168A" w14:textId="77777777" w:rsidR="005E4FDA" w:rsidRPr="00865694" w:rsidRDefault="005E4FDA" w:rsidP="000A0EBC">
      <w:pPr>
        <w:jc w:val="center"/>
        <w:rPr>
          <w:rFonts w:ascii="Montserrat" w:hAnsi="Montserrat" w:cs="Times New Roman"/>
          <w:b/>
          <w:sz w:val="20"/>
          <w:szCs w:val="20"/>
        </w:rPr>
      </w:pPr>
    </w:p>
    <w:p w14:paraId="32708406" w14:textId="77777777" w:rsidR="005E4FDA" w:rsidRPr="00865694" w:rsidRDefault="005E4FDA" w:rsidP="000A0EB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85B67E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21B6D139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7D853C30" w14:textId="77777777" w:rsidR="00277337" w:rsidRDefault="00277337" w:rsidP="00BD77CB">
      <w:pPr>
        <w:rPr>
          <w:rFonts w:ascii="Times New Roman" w:hAnsi="Times New Roman" w:cs="Times New Roman"/>
          <w:b/>
        </w:rPr>
      </w:pPr>
    </w:p>
    <w:p w14:paraId="7B62FE63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1FC60D09" w14:textId="77777777" w:rsidR="004A68F3" w:rsidRDefault="004A68F3" w:rsidP="005E4FDA">
      <w:pPr>
        <w:rPr>
          <w:rFonts w:ascii="Montserrat" w:hAnsi="Montserrat" w:cs="Times New Roman"/>
          <w:b/>
        </w:rPr>
      </w:pPr>
    </w:p>
    <w:p w14:paraId="0BEEC97F" w14:textId="77777777" w:rsidR="00DC43B6" w:rsidRDefault="00DC43B6" w:rsidP="005E4FDA">
      <w:pPr>
        <w:rPr>
          <w:rFonts w:ascii="Montserrat" w:hAnsi="Montserrat" w:cs="Times New Roman"/>
          <w:b/>
        </w:rPr>
      </w:pPr>
    </w:p>
    <w:p w14:paraId="62B4BB97" w14:textId="77777777" w:rsidR="00DC43B6" w:rsidRDefault="00DC43B6" w:rsidP="005E4FDA">
      <w:pPr>
        <w:rPr>
          <w:rFonts w:ascii="Montserrat" w:hAnsi="Montserrat" w:cs="Times New Roman"/>
          <w:b/>
        </w:rPr>
      </w:pPr>
    </w:p>
    <w:tbl>
      <w:tblPr>
        <w:tblpPr w:leftFromText="141" w:rightFromText="141" w:vertAnchor="text" w:horzAnchor="page" w:tblpX="721" w:tblpY="-329"/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04"/>
        <w:gridCol w:w="636"/>
      </w:tblGrid>
      <w:tr w:rsidR="00D74BB0" w:rsidRPr="0046410D" w14:paraId="3A9DA915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815F" w14:textId="77777777" w:rsidR="00D74BB0" w:rsidRPr="0046410D" w:rsidRDefault="00D74BB0" w:rsidP="00D74BB0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FA78" w14:textId="77777777" w:rsidR="00D74BB0" w:rsidRPr="00D74BB0" w:rsidRDefault="00D74BB0" w:rsidP="00D74B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copilación de Datos </w:t>
            </w:r>
          </w:p>
        </w:tc>
      </w:tr>
      <w:tr w:rsidR="00D74BB0" w:rsidRPr="0046410D" w14:paraId="089A2B71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5C27" w14:textId="77777777" w:rsidR="00D74BB0" w:rsidRPr="0046410D" w:rsidRDefault="00D74BB0" w:rsidP="00D74B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F9F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>Febrer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D3B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D74BB0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>Cant</w:t>
            </w:r>
            <w:proofErr w:type="spellEnd"/>
            <w:r w:rsidRPr="00D74BB0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D74BB0" w:rsidRPr="0046410D" w14:paraId="0F0978CA" w14:textId="77777777" w:rsidTr="00D74BB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AB6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157D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al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06D2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D74BB0" w:rsidRPr="0046410D" w14:paraId="513AAC78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755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72CC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pod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CCF5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2</w:t>
            </w:r>
          </w:p>
        </w:tc>
      </w:tr>
      <w:tr w:rsidR="00D74BB0" w:rsidRPr="0046410D" w14:paraId="32A21E46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4CC9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A903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roceo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CACE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D74BB0" w:rsidRPr="0046410D" w14:paraId="51B012A6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A51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1275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Limpieza de Tragante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F2B7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D74BB0" w:rsidRPr="0046410D" w14:paraId="57127964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EAC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3A8E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fumig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2CFC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D74BB0" w:rsidRPr="0046410D" w14:paraId="49D8E2B4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3DB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734A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speccione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C1B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D74BB0" w:rsidRPr="0046410D" w14:paraId="206CFDD4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464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915E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scates Animale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901A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D74BB0" w:rsidRPr="0046410D" w14:paraId="57C02351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354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11AA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cendio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90C8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4</w:t>
            </w:r>
          </w:p>
        </w:tc>
      </w:tr>
      <w:tr w:rsidR="00D74BB0" w:rsidRPr="0046410D" w14:paraId="525ADDF1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D264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264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Medica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9250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D74BB0" w:rsidRPr="0046410D" w14:paraId="56B4ED29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44B4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5699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Eliminación de Panal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280A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D74BB0" w:rsidRPr="0046410D" w14:paraId="7E5E2EEA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1C73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70D2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Caninas y Felina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0AAB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D74BB0" w:rsidRPr="0046410D" w14:paraId="2D673EA7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BD51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C570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Campañas de limpieza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1AA7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D74BB0" w:rsidRPr="0046410D" w14:paraId="28A2080C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592B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B1EB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control de Foc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6269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D74BB0" w:rsidRPr="0046410D" w14:paraId="5EAB77C2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8D26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CE03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simulacro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0F72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D74BB0" w:rsidRPr="0046410D" w14:paraId="4DB91FAA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242A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6587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Lavado de Cisterna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D910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D74BB0" w:rsidRPr="0046410D" w14:paraId="6A79075A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A954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DCEB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Desalojo de Rama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28AB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9</w:t>
            </w:r>
          </w:p>
        </w:tc>
      </w:tr>
      <w:tr w:rsidR="00D74BB0" w:rsidRPr="0046410D" w14:paraId="63E57519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02BA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7D27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a Evento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0402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4</w:t>
            </w:r>
          </w:p>
        </w:tc>
      </w:tr>
      <w:tr w:rsidR="00D74BB0" w:rsidRPr="0046410D" w14:paraId="50761173" w14:textId="77777777" w:rsidTr="00D74BB0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3F02" w14:textId="77777777" w:rsidR="00D74BB0" w:rsidRPr="0046410D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2465" w14:textId="77777777" w:rsidR="00D74BB0" w:rsidRPr="00D74BB0" w:rsidRDefault="00D74BB0" w:rsidP="00D74BB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otal Actividades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E31F" w14:textId="77777777" w:rsidR="00D74BB0" w:rsidRPr="00D74BB0" w:rsidRDefault="00D74BB0" w:rsidP="00D74BB0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D74BB0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25</w:t>
            </w:r>
          </w:p>
        </w:tc>
      </w:tr>
    </w:tbl>
    <w:p w14:paraId="5C8845E9" w14:textId="77777777" w:rsidR="00DC43B6" w:rsidRPr="0046410D" w:rsidRDefault="00DC43B6" w:rsidP="005E4FDA">
      <w:pPr>
        <w:rPr>
          <w:rFonts w:ascii="Montserrat" w:hAnsi="Montserrat" w:cs="Times New Roman"/>
          <w:b/>
        </w:rPr>
      </w:pPr>
    </w:p>
    <w:p w14:paraId="72EEF361" w14:textId="77777777" w:rsidR="004A68F3" w:rsidRPr="0046410D" w:rsidRDefault="00D74BB0" w:rsidP="005E4FDA">
      <w:pPr>
        <w:rPr>
          <w:rFonts w:ascii="Montserrat" w:hAnsi="Montserrat" w:cs="Times New Roman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247995DF" wp14:editId="67774B53">
            <wp:simplePos x="0" y="0"/>
            <wp:positionH relativeFrom="page">
              <wp:posOffset>3398795</wp:posOffset>
            </wp:positionH>
            <wp:positionV relativeFrom="page">
              <wp:posOffset>1871860</wp:posOffset>
            </wp:positionV>
            <wp:extent cx="3906508" cy="3019245"/>
            <wp:effectExtent l="0" t="0" r="18415" b="1016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B41E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A39C1AE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14C827CD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5DAB930D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1A3540AD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07FEF65B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B3DBBCD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6A5A90E5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2F7590D6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C422DF2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21E96C57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12EE0DC4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192C89B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0726C930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600F8F9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1E5C4DB0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61D1BB3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35BC75CC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19FFEFCC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0A9F330A" w14:textId="77777777" w:rsidR="00B57124" w:rsidRDefault="00B57124" w:rsidP="005E4FDA">
      <w:pPr>
        <w:rPr>
          <w:rFonts w:ascii="Times New Roman" w:hAnsi="Times New Roman" w:cs="Times New Roman"/>
          <w:b/>
        </w:rPr>
      </w:pPr>
    </w:p>
    <w:p w14:paraId="1875B684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tbl>
      <w:tblPr>
        <w:tblW w:w="4678" w:type="dxa"/>
        <w:tblInd w:w="-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51"/>
        <w:gridCol w:w="850"/>
      </w:tblGrid>
      <w:tr w:rsidR="00BB1E73" w:rsidRPr="0046410D" w14:paraId="60A4B47D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9C0C" w14:textId="77777777" w:rsidR="00BB1E73" w:rsidRPr="0046410D" w:rsidRDefault="00BB1E73" w:rsidP="00ED33A8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7E1C" w14:textId="77777777" w:rsidR="00BB1E73" w:rsidRPr="00CB31E9" w:rsidRDefault="00BB1E73" w:rsidP="00ED33A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copilación de Datos </w:t>
            </w:r>
          </w:p>
        </w:tc>
      </w:tr>
      <w:tr w:rsidR="00BB1E73" w:rsidRPr="0046410D" w14:paraId="2DB780EA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1B8" w14:textId="77777777" w:rsidR="00BB1E73" w:rsidRPr="0046410D" w:rsidRDefault="00CB31E9" w:rsidP="00ED33A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F4E" w14:textId="77777777" w:rsidR="00BB1E73" w:rsidRPr="00CB31E9" w:rsidRDefault="006D76A8" w:rsidP="00ED33A8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>Marz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DC5" w14:textId="77777777" w:rsidR="00BB1E73" w:rsidRPr="00CB31E9" w:rsidRDefault="00BB1E73" w:rsidP="00ED33A8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CB31E9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>Cant</w:t>
            </w:r>
            <w:proofErr w:type="spellEnd"/>
            <w:r w:rsidRPr="00CB31E9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C23BF3" w:rsidRPr="0046410D" w14:paraId="353B42A7" w14:textId="77777777" w:rsidTr="00CB31E9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C6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1176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al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16F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C23BF3" w:rsidRPr="0046410D" w14:paraId="5874A452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46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850C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p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133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C23BF3" w:rsidRPr="0046410D" w14:paraId="4437F3C1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2FB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9DF5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roce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9161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C23BF3" w:rsidRPr="0046410D" w14:paraId="0393798D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1D3" w14:textId="77777777" w:rsidR="00C23BF3" w:rsidRPr="0046410D" w:rsidRDefault="00CB31E9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C23BF3"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95E8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Limpieza de Trag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BF58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C23BF3" w:rsidRPr="0046410D" w14:paraId="2CA67193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CE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1FD0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fumig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561D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C23BF3" w:rsidRPr="0046410D" w14:paraId="317A22FA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27B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467F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speccion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70B9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C23BF3" w:rsidRPr="0046410D" w14:paraId="28B6CD91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C6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0417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scates Animal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D40D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C23BF3" w:rsidRPr="0046410D" w14:paraId="3C5CDD80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B2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124F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cendi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464E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6</w:t>
            </w:r>
          </w:p>
        </w:tc>
      </w:tr>
      <w:tr w:rsidR="00C23BF3" w:rsidRPr="0046410D" w14:paraId="6C898712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560F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6022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Medic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B44C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C23BF3" w:rsidRPr="0046410D" w14:paraId="0BEDF45B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B7F8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9DCE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Eliminación de Pa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B349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C23BF3" w:rsidRPr="0046410D" w14:paraId="1DA12035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EBB3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050C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Caninas y Felin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8117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C23BF3" w:rsidRPr="0046410D" w14:paraId="7C551A3C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445B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2C41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Campañas de limpiez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813F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C23BF3" w:rsidRPr="0046410D" w14:paraId="5C8AF8E9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7385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9BBF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control de Fo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AD79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C23BF3" w:rsidRPr="0046410D" w14:paraId="26EBED4E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E985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C37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simulacr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2F36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C23BF3" w:rsidRPr="0046410D" w14:paraId="1DCB1033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9623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9D86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Lavado de Cistern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EB3B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C23BF3" w:rsidRPr="0046410D" w14:paraId="5BC7EA7A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3F3C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97F2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Desalojo de Ram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ECC4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8</w:t>
            </w:r>
          </w:p>
        </w:tc>
      </w:tr>
      <w:tr w:rsidR="00C23BF3" w:rsidRPr="0046410D" w14:paraId="0A742AA7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2AE8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BEED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a Event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703B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C23BF3" w:rsidRPr="0046410D" w14:paraId="783596D8" w14:textId="77777777" w:rsidTr="00CB31E9">
        <w:trPr>
          <w:trHeight w:val="28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0A62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108A" w14:textId="77777777" w:rsidR="00C23BF3" w:rsidRPr="00CB31E9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otal Actividad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6E28" w14:textId="77777777" w:rsidR="00C23BF3" w:rsidRPr="00CB31E9" w:rsidRDefault="00B57124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CB31E9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3</w:t>
            </w:r>
          </w:p>
        </w:tc>
      </w:tr>
    </w:tbl>
    <w:p w14:paraId="3AE8E404" w14:textId="77777777" w:rsidR="00BB1E73" w:rsidRDefault="00CB31E9" w:rsidP="00BB1E73">
      <w:pPr>
        <w:rPr>
          <w:rFonts w:ascii="Montserrat" w:hAnsi="Montserrat" w:cs="Times New Roman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66919BA5" wp14:editId="7B0D09BD">
            <wp:simplePos x="0" y="0"/>
            <wp:positionH relativeFrom="margin">
              <wp:posOffset>2671708</wp:posOffset>
            </wp:positionH>
            <wp:positionV relativeFrom="page">
              <wp:posOffset>1871261</wp:posOffset>
            </wp:positionV>
            <wp:extent cx="3691998" cy="2570480"/>
            <wp:effectExtent l="0" t="0" r="3810" b="127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Times New Roman"/>
          <w:b/>
        </w:rPr>
        <w:t xml:space="preserve"> </w:t>
      </w:r>
    </w:p>
    <w:p w14:paraId="1380378F" w14:textId="77777777" w:rsidR="00CB31E9" w:rsidRPr="0046410D" w:rsidRDefault="00CB31E9" w:rsidP="00BB1E73">
      <w:pPr>
        <w:rPr>
          <w:rFonts w:ascii="Montserrat" w:hAnsi="Montserrat" w:cs="Times New Roman"/>
          <w:b/>
        </w:rPr>
      </w:pPr>
    </w:p>
    <w:p w14:paraId="38E03514" w14:textId="77777777" w:rsidR="00BB1E73" w:rsidRPr="0046410D" w:rsidRDefault="00BB1E73" w:rsidP="00BB1E73">
      <w:pPr>
        <w:rPr>
          <w:rFonts w:ascii="Montserrat" w:hAnsi="Montserrat" w:cs="Times New Roman"/>
          <w:b/>
        </w:rPr>
      </w:pPr>
    </w:p>
    <w:p w14:paraId="0C6108BA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01986D7D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4FAD0470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3B902716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438599A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0D21DEC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37D2AA52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7DCDF7C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5F766DC3" w14:textId="77777777" w:rsidR="00BB1E73" w:rsidRPr="0046410D" w:rsidRDefault="004A76C3" w:rsidP="007348C2">
      <w:pPr>
        <w:tabs>
          <w:tab w:val="left" w:pos="3030"/>
        </w:tabs>
        <w:ind w:firstLine="708"/>
        <w:rPr>
          <w:rFonts w:ascii="Montserrat" w:hAnsi="Montserrat" w:cs="Arial"/>
          <w:b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3E3BA114" wp14:editId="109F5B34">
            <wp:simplePos x="0" y="0"/>
            <wp:positionH relativeFrom="margin">
              <wp:posOffset>2362188</wp:posOffset>
            </wp:positionH>
            <wp:positionV relativeFrom="page">
              <wp:posOffset>2925409</wp:posOffset>
            </wp:positionV>
            <wp:extent cx="3804249" cy="2812212"/>
            <wp:effectExtent l="0" t="0" r="6350" b="762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A37">
        <w:rPr>
          <w:rFonts w:ascii="Montserrat" w:hAnsi="Montserrat" w:cs="Arial"/>
          <w:b/>
          <w:sz w:val="24"/>
        </w:rPr>
        <w:t xml:space="preserve"> </w:t>
      </w:r>
      <w:r w:rsidR="00BB1E73" w:rsidRPr="0046410D">
        <w:rPr>
          <w:rFonts w:ascii="Montserrat" w:hAnsi="Montserrat" w:cs="Arial"/>
          <w:b/>
          <w:sz w:val="24"/>
        </w:rPr>
        <w:t xml:space="preserve">CONSOLIDADO </w:t>
      </w:r>
      <w:r w:rsidR="007348C2" w:rsidRPr="0046410D">
        <w:rPr>
          <w:rFonts w:ascii="Montserrat" w:hAnsi="Montserrat" w:cs="Arial"/>
          <w:b/>
          <w:sz w:val="24"/>
        </w:rPr>
        <w:tab/>
      </w:r>
    </w:p>
    <w:tbl>
      <w:tblPr>
        <w:tblW w:w="4513" w:type="dxa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417"/>
      </w:tblGrid>
      <w:tr w:rsidR="007348C2" w:rsidRPr="0046410D" w14:paraId="092A91E3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</w:tcPr>
          <w:p w14:paraId="5D5DCA40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SV"/>
              </w:rPr>
              <w:t xml:space="preserve">Actividades </w:t>
            </w:r>
          </w:p>
        </w:tc>
        <w:tc>
          <w:tcPr>
            <w:tcW w:w="1417" w:type="dxa"/>
          </w:tcPr>
          <w:p w14:paraId="7224CF1D" w14:textId="77777777" w:rsidR="007348C2" w:rsidRPr="004A76C3" w:rsidRDefault="006D76A8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SV"/>
              </w:rPr>
              <w:t>Enero, Febrero y Marzo</w:t>
            </w:r>
          </w:p>
        </w:tc>
      </w:tr>
      <w:tr w:rsidR="007348C2" w:rsidRPr="0046410D" w14:paraId="46ACB8CF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12B58CD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ala </w:t>
            </w:r>
          </w:p>
        </w:tc>
        <w:tc>
          <w:tcPr>
            <w:tcW w:w="1417" w:type="dxa"/>
          </w:tcPr>
          <w:p w14:paraId="36FA982D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9</w:t>
            </w:r>
          </w:p>
        </w:tc>
      </w:tr>
      <w:tr w:rsidR="007348C2" w:rsidRPr="0046410D" w14:paraId="0CC10D5A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B3ABB75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poda</w:t>
            </w:r>
          </w:p>
        </w:tc>
        <w:tc>
          <w:tcPr>
            <w:tcW w:w="1417" w:type="dxa"/>
          </w:tcPr>
          <w:p w14:paraId="473664AD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7</w:t>
            </w:r>
          </w:p>
        </w:tc>
      </w:tr>
      <w:tr w:rsidR="007348C2" w:rsidRPr="0046410D" w14:paraId="66CC7CF1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529FAA1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troceo </w:t>
            </w:r>
          </w:p>
        </w:tc>
        <w:tc>
          <w:tcPr>
            <w:tcW w:w="1417" w:type="dxa"/>
          </w:tcPr>
          <w:p w14:paraId="1680D087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5</w:t>
            </w:r>
          </w:p>
        </w:tc>
      </w:tr>
      <w:tr w:rsidR="007348C2" w:rsidRPr="0046410D" w14:paraId="596007F0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DE228B4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Limpieza de Tragantes </w:t>
            </w:r>
          </w:p>
        </w:tc>
        <w:tc>
          <w:tcPr>
            <w:tcW w:w="1417" w:type="dxa"/>
          </w:tcPr>
          <w:p w14:paraId="78406498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7348C2" w:rsidRPr="0046410D" w14:paraId="694319E1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41D719B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fumigación</w:t>
            </w:r>
          </w:p>
        </w:tc>
        <w:tc>
          <w:tcPr>
            <w:tcW w:w="1417" w:type="dxa"/>
          </w:tcPr>
          <w:p w14:paraId="089C24F9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5</w:t>
            </w:r>
          </w:p>
        </w:tc>
      </w:tr>
      <w:tr w:rsidR="007348C2" w:rsidRPr="0046410D" w14:paraId="12EC908B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E44BA22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specciones </w:t>
            </w:r>
          </w:p>
        </w:tc>
        <w:tc>
          <w:tcPr>
            <w:tcW w:w="1417" w:type="dxa"/>
          </w:tcPr>
          <w:p w14:paraId="3DA58BAF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51</w:t>
            </w:r>
          </w:p>
        </w:tc>
      </w:tr>
      <w:tr w:rsidR="007348C2" w:rsidRPr="0046410D" w14:paraId="5A19129A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871E16A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Rescates Animales </w:t>
            </w:r>
          </w:p>
        </w:tc>
        <w:tc>
          <w:tcPr>
            <w:tcW w:w="1417" w:type="dxa"/>
          </w:tcPr>
          <w:p w14:paraId="63E16CD5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7348C2" w:rsidRPr="0046410D" w14:paraId="3FEEB0BC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EEB7504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Incendios </w:t>
            </w:r>
          </w:p>
        </w:tc>
        <w:tc>
          <w:tcPr>
            <w:tcW w:w="1417" w:type="dxa"/>
          </w:tcPr>
          <w:p w14:paraId="79F4D079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72</w:t>
            </w:r>
          </w:p>
        </w:tc>
      </w:tr>
      <w:tr w:rsidR="007348C2" w:rsidRPr="0046410D" w14:paraId="1627CA8D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2FF0306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Medicas </w:t>
            </w:r>
          </w:p>
        </w:tc>
        <w:tc>
          <w:tcPr>
            <w:tcW w:w="1417" w:type="dxa"/>
          </w:tcPr>
          <w:p w14:paraId="4C23D824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7348C2" w:rsidRPr="0046410D" w14:paraId="73A67B50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F92452A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Eliminación de Panales</w:t>
            </w:r>
          </w:p>
        </w:tc>
        <w:tc>
          <w:tcPr>
            <w:tcW w:w="1417" w:type="dxa"/>
          </w:tcPr>
          <w:p w14:paraId="797409BC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2</w:t>
            </w:r>
          </w:p>
        </w:tc>
      </w:tr>
      <w:tr w:rsidR="007348C2" w:rsidRPr="0046410D" w14:paraId="3A363151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54D59C61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Brigadas Caninas y Felinas </w:t>
            </w:r>
          </w:p>
        </w:tc>
        <w:tc>
          <w:tcPr>
            <w:tcW w:w="1417" w:type="dxa"/>
          </w:tcPr>
          <w:p w14:paraId="21DD19DF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7</w:t>
            </w:r>
          </w:p>
        </w:tc>
      </w:tr>
      <w:tr w:rsidR="007348C2" w:rsidRPr="0046410D" w14:paraId="3DD7CF29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4C0EB7D5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Campañas de limpieza </w:t>
            </w:r>
          </w:p>
        </w:tc>
        <w:tc>
          <w:tcPr>
            <w:tcW w:w="1417" w:type="dxa"/>
          </w:tcPr>
          <w:p w14:paraId="6BAF4430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7348C2" w:rsidRPr="0046410D" w14:paraId="3DD144DD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1B333D20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control de Foco</w:t>
            </w:r>
          </w:p>
        </w:tc>
        <w:tc>
          <w:tcPr>
            <w:tcW w:w="1417" w:type="dxa"/>
          </w:tcPr>
          <w:p w14:paraId="17BCB750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29</w:t>
            </w:r>
          </w:p>
        </w:tc>
      </w:tr>
      <w:tr w:rsidR="007348C2" w:rsidRPr="0046410D" w14:paraId="2AC6C9D5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04BB318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simulacro </w:t>
            </w:r>
          </w:p>
        </w:tc>
        <w:tc>
          <w:tcPr>
            <w:tcW w:w="1417" w:type="dxa"/>
          </w:tcPr>
          <w:p w14:paraId="13226D46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7348C2" w:rsidRPr="0046410D" w14:paraId="40B81CEE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2739BB16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Lavado de Cisternas </w:t>
            </w:r>
          </w:p>
        </w:tc>
        <w:tc>
          <w:tcPr>
            <w:tcW w:w="1417" w:type="dxa"/>
          </w:tcPr>
          <w:p w14:paraId="6CCAF223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7348C2" w:rsidRPr="0046410D" w14:paraId="1602E9CA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723AA5CF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Desalojo de Ramas </w:t>
            </w:r>
          </w:p>
        </w:tc>
        <w:tc>
          <w:tcPr>
            <w:tcW w:w="1417" w:type="dxa"/>
          </w:tcPr>
          <w:p w14:paraId="4EF7DDC0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111</w:t>
            </w:r>
          </w:p>
        </w:tc>
      </w:tr>
      <w:tr w:rsidR="007348C2" w:rsidRPr="0046410D" w14:paraId="072BC1CC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08CFB876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 xml:space="preserve">Apoyo a Eventos </w:t>
            </w:r>
          </w:p>
        </w:tc>
        <w:tc>
          <w:tcPr>
            <w:tcW w:w="1417" w:type="dxa"/>
          </w:tcPr>
          <w:p w14:paraId="23E444AF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40</w:t>
            </w:r>
          </w:p>
        </w:tc>
      </w:tr>
      <w:tr w:rsidR="007348C2" w:rsidRPr="0046410D" w14:paraId="0AD57177" w14:textId="77777777" w:rsidTr="004A76C3">
        <w:trPr>
          <w:trHeight w:val="372"/>
        </w:trPr>
        <w:tc>
          <w:tcPr>
            <w:tcW w:w="3096" w:type="dxa"/>
            <w:shd w:val="clear" w:color="auto" w:fill="auto"/>
            <w:noWrap/>
            <w:vAlign w:val="center"/>
          </w:tcPr>
          <w:p w14:paraId="34B668E1" w14:textId="77777777" w:rsidR="007348C2" w:rsidRPr="004A76C3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Total Actividades</w:t>
            </w:r>
          </w:p>
        </w:tc>
        <w:tc>
          <w:tcPr>
            <w:tcW w:w="1417" w:type="dxa"/>
          </w:tcPr>
          <w:p w14:paraId="54E25B4D" w14:textId="77777777" w:rsidR="007348C2" w:rsidRPr="004A76C3" w:rsidRDefault="006D76A8" w:rsidP="004A76C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</w:pPr>
            <w:r w:rsidRPr="004A76C3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SV"/>
              </w:rPr>
              <w:t>537</w:t>
            </w:r>
          </w:p>
        </w:tc>
      </w:tr>
    </w:tbl>
    <w:p w14:paraId="396EA990" w14:textId="77777777" w:rsidR="00BB1E73" w:rsidRDefault="00BB1E73" w:rsidP="00741240">
      <w:pPr>
        <w:ind w:firstLine="708"/>
        <w:rPr>
          <w:rFonts w:ascii="Montserrat" w:hAnsi="Montserrat" w:cs="Arial"/>
          <w:b/>
          <w:sz w:val="24"/>
        </w:rPr>
      </w:pPr>
    </w:p>
    <w:sectPr w:rsidR="00BB1E73" w:rsidSect="00A9139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6B63" w14:textId="77777777" w:rsidR="00896FAE" w:rsidRDefault="00896FAE" w:rsidP="004661D5">
      <w:pPr>
        <w:spacing w:after="0" w:line="240" w:lineRule="auto"/>
      </w:pPr>
      <w:r>
        <w:separator/>
      </w:r>
    </w:p>
  </w:endnote>
  <w:endnote w:type="continuationSeparator" w:id="0">
    <w:p w14:paraId="7FF6BDA7" w14:textId="77777777" w:rsidR="00896FAE" w:rsidRDefault="00896FAE" w:rsidP="004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7D3E" w14:textId="77777777" w:rsidR="006C148A" w:rsidRDefault="006C148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C618512" wp14:editId="443B10EE">
          <wp:simplePos x="0" y="0"/>
          <wp:positionH relativeFrom="column">
            <wp:posOffset>-1121361</wp:posOffset>
          </wp:positionH>
          <wp:positionV relativeFrom="paragraph">
            <wp:posOffset>-213360</wp:posOffset>
          </wp:positionV>
          <wp:extent cx="7785100" cy="94234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37A4" w14:textId="77777777" w:rsidR="00896FAE" w:rsidRDefault="00896FAE" w:rsidP="004661D5">
      <w:pPr>
        <w:spacing w:after="0" w:line="240" w:lineRule="auto"/>
      </w:pPr>
      <w:r>
        <w:separator/>
      </w:r>
    </w:p>
  </w:footnote>
  <w:footnote w:type="continuationSeparator" w:id="0">
    <w:p w14:paraId="69A7ACD5" w14:textId="77777777" w:rsidR="00896FAE" w:rsidRDefault="00896FAE" w:rsidP="0046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E17A" w14:textId="77777777" w:rsidR="006C148A" w:rsidRDefault="006C148A" w:rsidP="002A2510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10563BFC" wp14:editId="5747E679">
          <wp:simplePos x="0" y="0"/>
          <wp:positionH relativeFrom="column">
            <wp:posOffset>-1080888</wp:posOffset>
          </wp:positionH>
          <wp:positionV relativeFrom="paragraph">
            <wp:posOffset>-129714</wp:posOffset>
          </wp:positionV>
          <wp:extent cx="7743825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2E5"/>
    <w:multiLevelType w:val="hybridMultilevel"/>
    <w:tmpl w:val="C74A1002"/>
    <w:lvl w:ilvl="0" w:tplc="3C4C8840">
      <w:numFmt w:val="bullet"/>
      <w:lvlText w:val="–"/>
      <w:lvlJc w:val="left"/>
      <w:pPr>
        <w:ind w:left="90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D175EC0"/>
    <w:multiLevelType w:val="hybridMultilevel"/>
    <w:tmpl w:val="7DF477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925"/>
    <w:multiLevelType w:val="hybridMultilevel"/>
    <w:tmpl w:val="706092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17D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3AB"/>
    <w:multiLevelType w:val="hybridMultilevel"/>
    <w:tmpl w:val="17F8D7F6"/>
    <w:lvl w:ilvl="0" w:tplc="7D7E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260F5"/>
    <w:multiLevelType w:val="hybridMultilevel"/>
    <w:tmpl w:val="D03E8F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BC"/>
    <w:multiLevelType w:val="hybridMultilevel"/>
    <w:tmpl w:val="0414A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1C3"/>
    <w:multiLevelType w:val="hybridMultilevel"/>
    <w:tmpl w:val="A1549AD2"/>
    <w:lvl w:ilvl="0" w:tplc="3C4C8840">
      <w:numFmt w:val="bullet"/>
      <w:lvlText w:val="–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37B36"/>
    <w:multiLevelType w:val="hybridMultilevel"/>
    <w:tmpl w:val="3506714A"/>
    <w:lvl w:ilvl="0" w:tplc="4F92F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2A8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56CA"/>
    <w:multiLevelType w:val="hybridMultilevel"/>
    <w:tmpl w:val="B7523B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905"/>
    <w:multiLevelType w:val="hybridMultilevel"/>
    <w:tmpl w:val="07BE5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059"/>
    <w:multiLevelType w:val="hybridMultilevel"/>
    <w:tmpl w:val="0D8ADE90"/>
    <w:lvl w:ilvl="0" w:tplc="0D408F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D2F"/>
    <w:multiLevelType w:val="hybridMultilevel"/>
    <w:tmpl w:val="59A6B6A6"/>
    <w:lvl w:ilvl="0" w:tplc="91A60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09401">
    <w:abstractNumId w:val="11"/>
  </w:num>
  <w:num w:numId="2" w16cid:durableId="1147042398">
    <w:abstractNumId w:val="5"/>
  </w:num>
  <w:num w:numId="3" w16cid:durableId="1381974187">
    <w:abstractNumId w:val="1"/>
  </w:num>
  <w:num w:numId="4" w16cid:durableId="1618826447">
    <w:abstractNumId w:val="6"/>
  </w:num>
  <w:num w:numId="5" w16cid:durableId="417797783">
    <w:abstractNumId w:val="4"/>
  </w:num>
  <w:num w:numId="6" w16cid:durableId="1717272122">
    <w:abstractNumId w:val="12"/>
  </w:num>
  <w:num w:numId="7" w16cid:durableId="1537889313">
    <w:abstractNumId w:val="8"/>
  </w:num>
  <w:num w:numId="8" w16cid:durableId="1522552441">
    <w:abstractNumId w:val="13"/>
  </w:num>
  <w:num w:numId="9" w16cid:durableId="837385599">
    <w:abstractNumId w:val="9"/>
  </w:num>
  <w:num w:numId="10" w16cid:durableId="1410929430">
    <w:abstractNumId w:val="3"/>
  </w:num>
  <w:num w:numId="11" w16cid:durableId="1900243783">
    <w:abstractNumId w:val="10"/>
  </w:num>
  <w:num w:numId="12" w16cid:durableId="560412376">
    <w:abstractNumId w:val="2"/>
  </w:num>
  <w:num w:numId="13" w16cid:durableId="944075033">
    <w:abstractNumId w:val="7"/>
  </w:num>
  <w:num w:numId="14" w16cid:durableId="6658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D5"/>
    <w:rsid w:val="0000007A"/>
    <w:rsid w:val="00002308"/>
    <w:rsid w:val="00003B4A"/>
    <w:rsid w:val="000054F0"/>
    <w:rsid w:val="00006C63"/>
    <w:rsid w:val="00007655"/>
    <w:rsid w:val="000076D0"/>
    <w:rsid w:val="00007E78"/>
    <w:rsid w:val="00010A46"/>
    <w:rsid w:val="00010E00"/>
    <w:rsid w:val="00011B77"/>
    <w:rsid w:val="00013529"/>
    <w:rsid w:val="00015E3A"/>
    <w:rsid w:val="000167D3"/>
    <w:rsid w:val="000168A3"/>
    <w:rsid w:val="00016A8E"/>
    <w:rsid w:val="00017CE5"/>
    <w:rsid w:val="00017D75"/>
    <w:rsid w:val="00020292"/>
    <w:rsid w:val="0002101D"/>
    <w:rsid w:val="000221E2"/>
    <w:rsid w:val="000225BC"/>
    <w:rsid w:val="0002264F"/>
    <w:rsid w:val="0002292E"/>
    <w:rsid w:val="00022CF7"/>
    <w:rsid w:val="000233E6"/>
    <w:rsid w:val="0002643C"/>
    <w:rsid w:val="00027953"/>
    <w:rsid w:val="00027B07"/>
    <w:rsid w:val="00030663"/>
    <w:rsid w:val="00031651"/>
    <w:rsid w:val="00032FE1"/>
    <w:rsid w:val="0003410C"/>
    <w:rsid w:val="0003423C"/>
    <w:rsid w:val="000363D7"/>
    <w:rsid w:val="00036B5A"/>
    <w:rsid w:val="000374AD"/>
    <w:rsid w:val="00037F04"/>
    <w:rsid w:val="00040C9C"/>
    <w:rsid w:val="00043C1F"/>
    <w:rsid w:val="00045A96"/>
    <w:rsid w:val="00045BBE"/>
    <w:rsid w:val="00050961"/>
    <w:rsid w:val="0005112F"/>
    <w:rsid w:val="000515E2"/>
    <w:rsid w:val="00052A80"/>
    <w:rsid w:val="00054177"/>
    <w:rsid w:val="0005481B"/>
    <w:rsid w:val="0005730D"/>
    <w:rsid w:val="0005777C"/>
    <w:rsid w:val="00060533"/>
    <w:rsid w:val="000615E4"/>
    <w:rsid w:val="0006182F"/>
    <w:rsid w:val="00062023"/>
    <w:rsid w:val="0006407F"/>
    <w:rsid w:val="00064B43"/>
    <w:rsid w:val="00067908"/>
    <w:rsid w:val="0007155F"/>
    <w:rsid w:val="00071A36"/>
    <w:rsid w:val="00071F42"/>
    <w:rsid w:val="00072967"/>
    <w:rsid w:val="0007364F"/>
    <w:rsid w:val="000739CE"/>
    <w:rsid w:val="00075ECB"/>
    <w:rsid w:val="0007727A"/>
    <w:rsid w:val="00077701"/>
    <w:rsid w:val="00080F45"/>
    <w:rsid w:val="00081758"/>
    <w:rsid w:val="00081DDF"/>
    <w:rsid w:val="00081E2C"/>
    <w:rsid w:val="000821AE"/>
    <w:rsid w:val="00082BFF"/>
    <w:rsid w:val="0008428A"/>
    <w:rsid w:val="00087165"/>
    <w:rsid w:val="00092AD3"/>
    <w:rsid w:val="00093DE3"/>
    <w:rsid w:val="00093FAA"/>
    <w:rsid w:val="0009433B"/>
    <w:rsid w:val="000952FE"/>
    <w:rsid w:val="00095821"/>
    <w:rsid w:val="00095E7C"/>
    <w:rsid w:val="00096F3C"/>
    <w:rsid w:val="00097C3C"/>
    <w:rsid w:val="000A0DA6"/>
    <w:rsid w:val="000A0DCA"/>
    <w:rsid w:val="000A0EBC"/>
    <w:rsid w:val="000A3A4E"/>
    <w:rsid w:val="000A484C"/>
    <w:rsid w:val="000A569F"/>
    <w:rsid w:val="000A5EE9"/>
    <w:rsid w:val="000A6471"/>
    <w:rsid w:val="000A6A77"/>
    <w:rsid w:val="000B19C9"/>
    <w:rsid w:val="000B447E"/>
    <w:rsid w:val="000B50DE"/>
    <w:rsid w:val="000B5778"/>
    <w:rsid w:val="000B5868"/>
    <w:rsid w:val="000B7020"/>
    <w:rsid w:val="000C0075"/>
    <w:rsid w:val="000C14EB"/>
    <w:rsid w:val="000C19E9"/>
    <w:rsid w:val="000C2258"/>
    <w:rsid w:val="000C2283"/>
    <w:rsid w:val="000C343C"/>
    <w:rsid w:val="000C45ED"/>
    <w:rsid w:val="000C5BD9"/>
    <w:rsid w:val="000C63AA"/>
    <w:rsid w:val="000C79B0"/>
    <w:rsid w:val="000C7AC2"/>
    <w:rsid w:val="000D28B7"/>
    <w:rsid w:val="000D3ECF"/>
    <w:rsid w:val="000D4118"/>
    <w:rsid w:val="000D6B48"/>
    <w:rsid w:val="000D6CCE"/>
    <w:rsid w:val="000D7B0F"/>
    <w:rsid w:val="000E05F0"/>
    <w:rsid w:val="000E0B62"/>
    <w:rsid w:val="000E1330"/>
    <w:rsid w:val="000E1AA4"/>
    <w:rsid w:val="000E1C9A"/>
    <w:rsid w:val="000E1DBF"/>
    <w:rsid w:val="000E26EA"/>
    <w:rsid w:val="000E27DF"/>
    <w:rsid w:val="000E4850"/>
    <w:rsid w:val="000E5C22"/>
    <w:rsid w:val="000E60B9"/>
    <w:rsid w:val="000E651B"/>
    <w:rsid w:val="000E67E3"/>
    <w:rsid w:val="000E6C6C"/>
    <w:rsid w:val="000F0A0B"/>
    <w:rsid w:val="000F33C9"/>
    <w:rsid w:val="000F36B6"/>
    <w:rsid w:val="000F3D99"/>
    <w:rsid w:val="000F3E47"/>
    <w:rsid w:val="000F50E5"/>
    <w:rsid w:val="000F5CC7"/>
    <w:rsid w:val="000F6503"/>
    <w:rsid w:val="000F7359"/>
    <w:rsid w:val="000F7929"/>
    <w:rsid w:val="001004DC"/>
    <w:rsid w:val="00100909"/>
    <w:rsid w:val="00101599"/>
    <w:rsid w:val="00101A74"/>
    <w:rsid w:val="00102865"/>
    <w:rsid w:val="00102DD5"/>
    <w:rsid w:val="00104038"/>
    <w:rsid w:val="00104C4B"/>
    <w:rsid w:val="001058A0"/>
    <w:rsid w:val="00105BF8"/>
    <w:rsid w:val="00106011"/>
    <w:rsid w:val="001069FD"/>
    <w:rsid w:val="00112C43"/>
    <w:rsid w:val="00113D7F"/>
    <w:rsid w:val="00114587"/>
    <w:rsid w:val="00114831"/>
    <w:rsid w:val="00114DFD"/>
    <w:rsid w:val="00116B4E"/>
    <w:rsid w:val="0011779E"/>
    <w:rsid w:val="00120552"/>
    <w:rsid w:val="0012219B"/>
    <w:rsid w:val="00122ED0"/>
    <w:rsid w:val="00123491"/>
    <w:rsid w:val="0012497D"/>
    <w:rsid w:val="00124F90"/>
    <w:rsid w:val="0012529B"/>
    <w:rsid w:val="001259FD"/>
    <w:rsid w:val="00125EEF"/>
    <w:rsid w:val="00126CEA"/>
    <w:rsid w:val="00126EE2"/>
    <w:rsid w:val="001270E8"/>
    <w:rsid w:val="001276F5"/>
    <w:rsid w:val="00127851"/>
    <w:rsid w:val="00130951"/>
    <w:rsid w:val="001327AB"/>
    <w:rsid w:val="00132E15"/>
    <w:rsid w:val="001356AD"/>
    <w:rsid w:val="0013634C"/>
    <w:rsid w:val="0013676B"/>
    <w:rsid w:val="00136BD2"/>
    <w:rsid w:val="00136E83"/>
    <w:rsid w:val="00136EC6"/>
    <w:rsid w:val="00136F0A"/>
    <w:rsid w:val="0013748A"/>
    <w:rsid w:val="001424F5"/>
    <w:rsid w:val="00143AC5"/>
    <w:rsid w:val="001444F7"/>
    <w:rsid w:val="00146A1D"/>
    <w:rsid w:val="00147577"/>
    <w:rsid w:val="00152732"/>
    <w:rsid w:val="0015285D"/>
    <w:rsid w:val="00152F4B"/>
    <w:rsid w:val="0015523A"/>
    <w:rsid w:val="0015567F"/>
    <w:rsid w:val="0015779C"/>
    <w:rsid w:val="00157B0D"/>
    <w:rsid w:val="0016097C"/>
    <w:rsid w:val="00161E57"/>
    <w:rsid w:val="001630AC"/>
    <w:rsid w:val="00164115"/>
    <w:rsid w:val="001647F6"/>
    <w:rsid w:val="00164C04"/>
    <w:rsid w:val="00164FC8"/>
    <w:rsid w:val="00165982"/>
    <w:rsid w:val="00167455"/>
    <w:rsid w:val="00167724"/>
    <w:rsid w:val="001709A9"/>
    <w:rsid w:val="001720FD"/>
    <w:rsid w:val="0017314D"/>
    <w:rsid w:val="001738A9"/>
    <w:rsid w:val="001747D5"/>
    <w:rsid w:val="0017582A"/>
    <w:rsid w:val="00176D46"/>
    <w:rsid w:val="00177850"/>
    <w:rsid w:val="00180132"/>
    <w:rsid w:val="00180A00"/>
    <w:rsid w:val="00182A2B"/>
    <w:rsid w:val="0018385A"/>
    <w:rsid w:val="0018423F"/>
    <w:rsid w:val="001846D8"/>
    <w:rsid w:val="00184F7F"/>
    <w:rsid w:val="00186778"/>
    <w:rsid w:val="00187DD9"/>
    <w:rsid w:val="00190666"/>
    <w:rsid w:val="00190855"/>
    <w:rsid w:val="0019109B"/>
    <w:rsid w:val="00192B51"/>
    <w:rsid w:val="00192FA3"/>
    <w:rsid w:val="00194402"/>
    <w:rsid w:val="001950FE"/>
    <w:rsid w:val="00196622"/>
    <w:rsid w:val="00197201"/>
    <w:rsid w:val="00197D3B"/>
    <w:rsid w:val="001A0296"/>
    <w:rsid w:val="001A1023"/>
    <w:rsid w:val="001A3292"/>
    <w:rsid w:val="001A535C"/>
    <w:rsid w:val="001A53D1"/>
    <w:rsid w:val="001A621E"/>
    <w:rsid w:val="001A64B5"/>
    <w:rsid w:val="001A6D37"/>
    <w:rsid w:val="001A750B"/>
    <w:rsid w:val="001B09C7"/>
    <w:rsid w:val="001B1BE4"/>
    <w:rsid w:val="001B1E3B"/>
    <w:rsid w:val="001B3121"/>
    <w:rsid w:val="001B4292"/>
    <w:rsid w:val="001B5252"/>
    <w:rsid w:val="001B55F9"/>
    <w:rsid w:val="001B5D72"/>
    <w:rsid w:val="001B69CF"/>
    <w:rsid w:val="001B6B02"/>
    <w:rsid w:val="001C0FB5"/>
    <w:rsid w:val="001C1700"/>
    <w:rsid w:val="001C183E"/>
    <w:rsid w:val="001C2989"/>
    <w:rsid w:val="001C3F12"/>
    <w:rsid w:val="001C4CCD"/>
    <w:rsid w:val="001C5042"/>
    <w:rsid w:val="001C6270"/>
    <w:rsid w:val="001C7E1E"/>
    <w:rsid w:val="001D0B94"/>
    <w:rsid w:val="001D25F2"/>
    <w:rsid w:val="001D599E"/>
    <w:rsid w:val="001D6422"/>
    <w:rsid w:val="001D7DD7"/>
    <w:rsid w:val="001E1512"/>
    <w:rsid w:val="001E169F"/>
    <w:rsid w:val="001E1AE0"/>
    <w:rsid w:val="001E1D28"/>
    <w:rsid w:val="001E2428"/>
    <w:rsid w:val="001E3181"/>
    <w:rsid w:val="001E38DD"/>
    <w:rsid w:val="001E408C"/>
    <w:rsid w:val="001E4D33"/>
    <w:rsid w:val="001E527F"/>
    <w:rsid w:val="001E5B63"/>
    <w:rsid w:val="001E6A32"/>
    <w:rsid w:val="001E6D60"/>
    <w:rsid w:val="001E7D2C"/>
    <w:rsid w:val="001F0711"/>
    <w:rsid w:val="001F0D75"/>
    <w:rsid w:val="001F468D"/>
    <w:rsid w:val="001F5F51"/>
    <w:rsid w:val="001F649F"/>
    <w:rsid w:val="001F743A"/>
    <w:rsid w:val="001F7469"/>
    <w:rsid w:val="001F7DBD"/>
    <w:rsid w:val="00201927"/>
    <w:rsid w:val="0020223E"/>
    <w:rsid w:val="00202336"/>
    <w:rsid w:val="002025B5"/>
    <w:rsid w:val="002027D0"/>
    <w:rsid w:val="00203EE6"/>
    <w:rsid w:val="00204645"/>
    <w:rsid w:val="00205337"/>
    <w:rsid w:val="0020675C"/>
    <w:rsid w:val="002068F8"/>
    <w:rsid w:val="00207DBE"/>
    <w:rsid w:val="0021230F"/>
    <w:rsid w:val="00212E18"/>
    <w:rsid w:val="002140C3"/>
    <w:rsid w:val="00217A49"/>
    <w:rsid w:val="00220389"/>
    <w:rsid w:val="0022207C"/>
    <w:rsid w:val="00222115"/>
    <w:rsid w:val="00222B2C"/>
    <w:rsid w:val="0022406B"/>
    <w:rsid w:val="00225596"/>
    <w:rsid w:val="00225F6C"/>
    <w:rsid w:val="002310C5"/>
    <w:rsid w:val="0023275C"/>
    <w:rsid w:val="00233F9B"/>
    <w:rsid w:val="0023499A"/>
    <w:rsid w:val="0023742A"/>
    <w:rsid w:val="002378B6"/>
    <w:rsid w:val="00241A44"/>
    <w:rsid w:val="00242563"/>
    <w:rsid w:val="00243CD4"/>
    <w:rsid w:val="00244B84"/>
    <w:rsid w:val="002451F4"/>
    <w:rsid w:val="00245602"/>
    <w:rsid w:val="0024591B"/>
    <w:rsid w:val="002472FD"/>
    <w:rsid w:val="002477B5"/>
    <w:rsid w:val="00250874"/>
    <w:rsid w:val="00250D01"/>
    <w:rsid w:val="002515AB"/>
    <w:rsid w:val="00251C79"/>
    <w:rsid w:val="00255A5B"/>
    <w:rsid w:val="002560A6"/>
    <w:rsid w:val="00256303"/>
    <w:rsid w:val="00256756"/>
    <w:rsid w:val="0025682F"/>
    <w:rsid w:val="002570EE"/>
    <w:rsid w:val="002575ED"/>
    <w:rsid w:val="0025793B"/>
    <w:rsid w:val="0026096E"/>
    <w:rsid w:val="00260CE7"/>
    <w:rsid w:val="00263D93"/>
    <w:rsid w:val="002643DA"/>
    <w:rsid w:val="00264ABC"/>
    <w:rsid w:val="00264FBD"/>
    <w:rsid w:val="00265265"/>
    <w:rsid w:val="00265606"/>
    <w:rsid w:val="00267636"/>
    <w:rsid w:val="002700C9"/>
    <w:rsid w:val="002702D5"/>
    <w:rsid w:val="0027040F"/>
    <w:rsid w:val="002736D4"/>
    <w:rsid w:val="002750D4"/>
    <w:rsid w:val="002751D1"/>
    <w:rsid w:val="00276CFA"/>
    <w:rsid w:val="00277337"/>
    <w:rsid w:val="00277689"/>
    <w:rsid w:val="00277904"/>
    <w:rsid w:val="00280398"/>
    <w:rsid w:val="00281B19"/>
    <w:rsid w:val="00283088"/>
    <w:rsid w:val="00283489"/>
    <w:rsid w:val="002839FD"/>
    <w:rsid w:val="0028436E"/>
    <w:rsid w:val="0028687B"/>
    <w:rsid w:val="002868D0"/>
    <w:rsid w:val="00290836"/>
    <w:rsid w:val="00290E36"/>
    <w:rsid w:val="002929BA"/>
    <w:rsid w:val="002933B9"/>
    <w:rsid w:val="00293FFB"/>
    <w:rsid w:val="00294399"/>
    <w:rsid w:val="00294BA6"/>
    <w:rsid w:val="002974EA"/>
    <w:rsid w:val="00297E86"/>
    <w:rsid w:val="002A0637"/>
    <w:rsid w:val="002A2510"/>
    <w:rsid w:val="002A2A31"/>
    <w:rsid w:val="002A389D"/>
    <w:rsid w:val="002A4749"/>
    <w:rsid w:val="002A4756"/>
    <w:rsid w:val="002A4AF1"/>
    <w:rsid w:val="002A6714"/>
    <w:rsid w:val="002A69F2"/>
    <w:rsid w:val="002A7730"/>
    <w:rsid w:val="002B019F"/>
    <w:rsid w:val="002B0D0B"/>
    <w:rsid w:val="002B12F2"/>
    <w:rsid w:val="002B2853"/>
    <w:rsid w:val="002B2BCD"/>
    <w:rsid w:val="002B2F8C"/>
    <w:rsid w:val="002B3B64"/>
    <w:rsid w:val="002B401C"/>
    <w:rsid w:val="002B4617"/>
    <w:rsid w:val="002C369F"/>
    <w:rsid w:val="002C3FD4"/>
    <w:rsid w:val="002C4569"/>
    <w:rsid w:val="002C4E0D"/>
    <w:rsid w:val="002C581B"/>
    <w:rsid w:val="002C5AA2"/>
    <w:rsid w:val="002C6EC5"/>
    <w:rsid w:val="002C7205"/>
    <w:rsid w:val="002D2487"/>
    <w:rsid w:val="002D274C"/>
    <w:rsid w:val="002D295C"/>
    <w:rsid w:val="002D2D70"/>
    <w:rsid w:val="002D2EE7"/>
    <w:rsid w:val="002D42FC"/>
    <w:rsid w:val="002D57B9"/>
    <w:rsid w:val="002D707C"/>
    <w:rsid w:val="002E2627"/>
    <w:rsid w:val="002E26C5"/>
    <w:rsid w:val="002E531B"/>
    <w:rsid w:val="002E66AF"/>
    <w:rsid w:val="002E66C7"/>
    <w:rsid w:val="002E731A"/>
    <w:rsid w:val="002F01FC"/>
    <w:rsid w:val="002F17EE"/>
    <w:rsid w:val="002F2954"/>
    <w:rsid w:val="002F4102"/>
    <w:rsid w:val="002F4F57"/>
    <w:rsid w:val="002F6325"/>
    <w:rsid w:val="002F75FB"/>
    <w:rsid w:val="00300167"/>
    <w:rsid w:val="00300611"/>
    <w:rsid w:val="0030090F"/>
    <w:rsid w:val="00301401"/>
    <w:rsid w:val="003028BD"/>
    <w:rsid w:val="00302EE1"/>
    <w:rsid w:val="00303865"/>
    <w:rsid w:val="003053C1"/>
    <w:rsid w:val="00306353"/>
    <w:rsid w:val="00307667"/>
    <w:rsid w:val="00315B78"/>
    <w:rsid w:val="00316090"/>
    <w:rsid w:val="0031612F"/>
    <w:rsid w:val="00317B5D"/>
    <w:rsid w:val="00317B9A"/>
    <w:rsid w:val="00322620"/>
    <w:rsid w:val="00323BBC"/>
    <w:rsid w:val="00324E70"/>
    <w:rsid w:val="00325365"/>
    <w:rsid w:val="00325DDB"/>
    <w:rsid w:val="00326D0E"/>
    <w:rsid w:val="00326E44"/>
    <w:rsid w:val="00330258"/>
    <w:rsid w:val="00331158"/>
    <w:rsid w:val="00331BEA"/>
    <w:rsid w:val="0033769D"/>
    <w:rsid w:val="003410AE"/>
    <w:rsid w:val="00341185"/>
    <w:rsid w:val="00341589"/>
    <w:rsid w:val="003429AA"/>
    <w:rsid w:val="00342B14"/>
    <w:rsid w:val="0034330D"/>
    <w:rsid w:val="0034356D"/>
    <w:rsid w:val="003442F2"/>
    <w:rsid w:val="00344AF0"/>
    <w:rsid w:val="00344C6F"/>
    <w:rsid w:val="00345250"/>
    <w:rsid w:val="00347BF5"/>
    <w:rsid w:val="00351EDA"/>
    <w:rsid w:val="00352421"/>
    <w:rsid w:val="00352CA1"/>
    <w:rsid w:val="00352DD4"/>
    <w:rsid w:val="00354535"/>
    <w:rsid w:val="00354E44"/>
    <w:rsid w:val="00355FF6"/>
    <w:rsid w:val="00356039"/>
    <w:rsid w:val="00356267"/>
    <w:rsid w:val="003567B2"/>
    <w:rsid w:val="00356DA1"/>
    <w:rsid w:val="00357124"/>
    <w:rsid w:val="00360265"/>
    <w:rsid w:val="003615FC"/>
    <w:rsid w:val="00364801"/>
    <w:rsid w:val="00366E08"/>
    <w:rsid w:val="00367D17"/>
    <w:rsid w:val="003707EA"/>
    <w:rsid w:val="0037119E"/>
    <w:rsid w:val="0037219D"/>
    <w:rsid w:val="00373114"/>
    <w:rsid w:val="003747F0"/>
    <w:rsid w:val="00374DD6"/>
    <w:rsid w:val="00375583"/>
    <w:rsid w:val="00375BD8"/>
    <w:rsid w:val="00376FDE"/>
    <w:rsid w:val="00382010"/>
    <w:rsid w:val="0038446F"/>
    <w:rsid w:val="00384C19"/>
    <w:rsid w:val="003851B9"/>
    <w:rsid w:val="00386179"/>
    <w:rsid w:val="0038713A"/>
    <w:rsid w:val="00387F08"/>
    <w:rsid w:val="003927CF"/>
    <w:rsid w:val="00392B44"/>
    <w:rsid w:val="00394CBF"/>
    <w:rsid w:val="00396382"/>
    <w:rsid w:val="0039747A"/>
    <w:rsid w:val="003979C5"/>
    <w:rsid w:val="003A0143"/>
    <w:rsid w:val="003A26CD"/>
    <w:rsid w:val="003A28E2"/>
    <w:rsid w:val="003A2B35"/>
    <w:rsid w:val="003A2CAA"/>
    <w:rsid w:val="003A39C4"/>
    <w:rsid w:val="003A461A"/>
    <w:rsid w:val="003A494A"/>
    <w:rsid w:val="003A61B5"/>
    <w:rsid w:val="003A6DB3"/>
    <w:rsid w:val="003A7639"/>
    <w:rsid w:val="003B1C44"/>
    <w:rsid w:val="003B236A"/>
    <w:rsid w:val="003B2E56"/>
    <w:rsid w:val="003B4A05"/>
    <w:rsid w:val="003B5770"/>
    <w:rsid w:val="003B59E4"/>
    <w:rsid w:val="003B5A36"/>
    <w:rsid w:val="003B62F4"/>
    <w:rsid w:val="003B68A4"/>
    <w:rsid w:val="003B6B1B"/>
    <w:rsid w:val="003B7473"/>
    <w:rsid w:val="003C036A"/>
    <w:rsid w:val="003C060C"/>
    <w:rsid w:val="003C0EF5"/>
    <w:rsid w:val="003C1072"/>
    <w:rsid w:val="003C158A"/>
    <w:rsid w:val="003C1B9D"/>
    <w:rsid w:val="003C3924"/>
    <w:rsid w:val="003C6C0C"/>
    <w:rsid w:val="003C6CFB"/>
    <w:rsid w:val="003C7D26"/>
    <w:rsid w:val="003C7D5D"/>
    <w:rsid w:val="003D0F57"/>
    <w:rsid w:val="003D1E55"/>
    <w:rsid w:val="003D24B7"/>
    <w:rsid w:val="003D26B4"/>
    <w:rsid w:val="003D37F9"/>
    <w:rsid w:val="003D3931"/>
    <w:rsid w:val="003D40DC"/>
    <w:rsid w:val="003D4CA4"/>
    <w:rsid w:val="003D4E53"/>
    <w:rsid w:val="003D50C7"/>
    <w:rsid w:val="003D783B"/>
    <w:rsid w:val="003E0482"/>
    <w:rsid w:val="003E089C"/>
    <w:rsid w:val="003E20F1"/>
    <w:rsid w:val="003E231C"/>
    <w:rsid w:val="003E3AF0"/>
    <w:rsid w:val="003E4132"/>
    <w:rsid w:val="003E5FAD"/>
    <w:rsid w:val="003F0398"/>
    <w:rsid w:val="003F103D"/>
    <w:rsid w:val="003F1322"/>
    <w:rsid w:val="003F1424"/>
    <w:rsid w:val="003F17EC"/>
    <w:rsid w:val="003F20A9"/>
    <w:rsid w:val="003F6F34"/>
    <w:rsid w:val="003F7212"/>
    <w:rsid w:val="00400B78"/>
    <w:rsid w:val="00400D9A"/>
    <w:rsid w:val="00403073"/>
    <w:rsid w:val="0040377C"/>
    <w:rsid w:val="00403BC1"/>
    <w:rsid w:val="00404001"/>
    <w:rsid w:val="004041B1"/>
    <w:rsid w:val="004064F3"/>
    <w:rsid w:val="0040683F"/>
    <w:rsid w:val="00406C53"/>
    <w:rsid w:val="004070DD"/>
    <w:rsid w:val="004079A9"/>
    <w:rsid w:val="00407BE9"/>
    <w:rsid w:val="00411594"/>
    <w:rsid w:val="00411E0E"/>
    <w:rsid w:val="004124CF"/>
    <w:rsid w:val="00413634"/>
    <w:rsid w:val="00413C3C"/>
    <w:rsid w:val="00414D25"/>
    <w:rsid w:val="004175A9"/>
    <w:rsid w:val="00420E08"/>
    <w:rsid w:val="00422703"/>
    <w:rsid w:val="00422F9B"/>
    <w:rsid w:val="004236AD"/>
    <w:rsid w:val="00425F7B"/>
    <w:rsid w:val="0042780D"/>
    <w:rsid w:val="00427E6D"/>
    <w:rsid w:val="00430A59"/>
    <w:rsid w:val="00430E08"/>
    <w:rsid w:val="004335FE"/>
    <w:rsid w:val="00434A24"/>
    <w:rsid w:val="004352A9"/>
    <w:rsid w:val="004378E4"/>
    <w:rsid w:val="004415F5"/>
    <w:rsid w:val="00441879"/>
    <w:rsid w:val="00441890"/>
    <w:rsid w:val="00441A53"/>
    <w:rsid w:val="00441A7D"/>
    <w:rsid w:val="00442456"/>
    <w:rsid w:val="0044350A"/>
    <w:rsid w:val="00445DE3"/>
    <w:rsid w:val="004466E9"/>
    <w:rsid w:val="00446E47"/>
    <w:rsid w:val="00447E1F"/>
    <w:rsid w:val="00450379"/>
    <w:rsid w:val="004508AB"/>
    <w:rsid w:val="00453D04"/>
    <w:rsid w:val="004557E7"/>
    <w:rsid w:val="00457377"/>
    <w:rsid w:val="00461817"/>
    <w:rsid w:val="00462DF8"/>
    <w:rsid w:val="00462FF0"/>
    <w:rsid w:val="00463D7C"/>
    <w:rsid w:val="0046410D"/>
    <w:rsid w:val="00464B45"/>
    <w:rsid w:val="00464FA5"/>
    <w:rsid w:val="004658EB"/>
    <w:rsid w:val="004661D5"/>
    <w:rsid w:val="004661E5"/>
    <w:rsid w:val="00467A29"/>
    <w:rsid w:val="004702C1"/>
    <w:rsid w:val="00471FCD"/>
    <w:rsid w:val="00472E5D"/>
    <w:rsid w:val="00475DBD"/>
    <w:rsid w:val="00477C07"/>
    <w:rsid w:val="00485B50"/>
    <w:rsid w:val="00486119"/>
    <w:rsid w:val="00486F77"/>
    <w:rsid w:val="004875F6"/>
    <w:rsid w:val="00487600"/>
    <w:rsid w:val="00487AEB"/>
    <w:rsid w:val="00487C55"/>
    <w:rsid w:val="00487EC0"/>
    <w:rsid w:val="0049049B"/>
    <w:rsid w:val="004915A6"/>
    <w:rsid w:val="00495075"/>
    <w:rsid w:val="00495634"/>
    <w:rsid w:val="00495E87"/>
    <w:rsid w:val="00496138"/>
    <w:rsid w:val="004970C9"/>
    <w:rsid w:val="004A0A0F"/>
    <w:rsid w:val="004A1BEC"/>
    <w:rsid w:val="004A46D2"/>
    <w:rsid w:val="004A5257"/>
    <w:rsid w:val="004A5EC1"/>
    <w:rsid w:val="004A68F3"/>
    <w:rsid w:val="004A76C3"/>
    <w:rsid w:val="004B2D97"/>
    <w:rsid w:val="004B308A"/>
    <w:rsid w:val="004B4032"/>
    <w:rsid w:val="004B60B6"/>
    <w:rsid w:val="004B6B89"/>
    <w:rsid w:val="004B77A8"/>
    <w:rsid w:val="004B7B49"/>
    <w:rsid w:val="004C3EBC"/>
    <w:rsid w:val="004C455F"/>
    <w:rsid w:val="004C50ED"/>
    <w:rsid w:val="004C6BF9"/>
    <w:rsid w:val="004C737E"/>
    <w:rsid w:val="004D027C"/>
    <w:rsid w:val="004D2325"/>
    <w:rsid w:val="004D38AD"/>
    <w:rsid w:val="004D6461"/>
    <w:rsid w:val="004E0AA3"/>
    <w:rsid w:val="004E19E9"/>
    <w:rsid w:val="004E290E"/>
    <w:rsid w:val="004E294C"/>
    <w:rsid w:val="004E2ADE"/>
    <w:rsid w:val="004E2FDB"/>
    <w:rsid w:val="004E3345"/>
    <w:rsid w:val="004E48F6"/>
    <w:rsid w:val="004E5212"/>
    <w:rsid w:val="004E55BB"/>
    <w:rsid w:val="004E6412"/>
    <w:rsid w:val="004E6513"/>
    <w:rsid w:val="004E668D"/>
    <w:rsid w:val="004F0A3A"/>
    <w:rsid w:val="004F217B"/>
    <w:rsid w:val="004F286E"/>
    <w:rsid w:val="004F2FAE"/>
    <w:rsid w:val="004F34C9"/>
    <w:rsid w:val="004F384F"/>
    <w:rsid w:val="004F43FD"/>
    <w:rsid w:val="004F6A91"/>
    <w:rsid w:val="004F6F1B"/>
    <w:rsid w:val="004F7885"/>
    <w:rsid w:val="00500838"/>
    <w:rsid w:val="00500986"/>
    <w:rsid w:val="005033F1"/>
    <w:rsid w:val="005039D5"/>
    <w:rsid w:val="00504FC7"/>
    <w:rsid w:val="00505AB4"/>
    <w:rsid w:val="00506C5E"/>
    <w:rsid w:val="005078DD"/>
    <w:rsid w:val="00512A10"/>
    <w:rsid w:val="005135BE"/>
    <w:rsid w:val="00516958"/>
    <w:rsid w:val="00521DD3"/>
    <w:rsid w:val="00522087"/>
    <w:rsid w:val="00525A5D"/>
    <w:rsid w:val="00525E94"/>
    <w:rsid w:val="00526DAB"/>
    <w:rsid w:val="005301DF"/>
    <w:rsid w:val="00530738"/>
    <w:rsid w:val="005319C4"/>
    <w:rsid w:val="0053281F"/>
    <w:rsid w:val="005351DA"/>
    <w:rsid w:val="00535ED6"/>
    <w:rsid w:val="0053649C"/>
    <w:rsid w:val="00537F95"/>
    <w:rsid w:val="00541206"/>
    <w:rsid w:val="00541BED"/>
    <w:rsid w:val="005439E7"/>
    <w:rsid w:val="005445AC"/>
    <w:rsid w:val="00544778"/>
    <w:rsid w:val="00544A43"/>
    <w:rsid w:val="00544E15"/>
    <w:rsid w:val="00545E34"/>
    <w:rsid w:val="00546398"/>
    <w:rsid w:val="005475DA"/>
    <w:rsid w:val="005501C4"/>
    <w:rsid w:val="00550211"/>
    <w:rsid w:val="00550864"/>
    <w:rsid w:val="00550950"/>
    <w:rsid w:val="00550A8B"/>
    <w:rsid w:val="00551FE4"/>
    <w:rsid w:val="00552B19"/>
    <w:rsid w:val="00553052"/>
    <w:rsid w:val="00553BAE"/>
    <w:rsid w:val="005551BD"/>
    <w:rsid w:val="00555687"/>
    <w:rsid w:val="005556FD"/>
    <w:rsid w:val="0055602A"/>
    <w:rsid w:val="00556067"/>
    <w:rsid w:val="00556457"/>
    <w:rsid w:val="005607FC"/>
    <w:rsid w:val="00562328"/>
    <w:rsid w:val="0056323E"/>
    <w:rsid w:val="00564ACC"/>
    <w:rsid w:val="00567DE5"/>
    <w:rsid w:val="00571547"/>
    <w:rsid w:val="00572263"/>
    <w:rsid w:val="00573A38"/>
    <w:rsid w:val="00573E52"/>
    <w:rsid w:val="00574E1E"/>
    <w:rsid w:val="0057500D"/>
    <w:rsid w:val="005756FD"/>
    <w:rsid w:val="005758B9"/>
    <w:rsid w:val="00580FCC"/>
    <w:rsid w:val="00581469"/>
    <w:rsid w:val="005831DA"/>
    <w:rsid w:val="00583CB8"/>
    <w:rsid w:val="00584765"/>
    <w:rsid w:val="00585353"/>
    <w:rsid w:val="0059000A"/>
    <w:rsid w:val="0059124B"/>
    <w:rsid w:val="00591491"/>
    <w:rsid w:val="005914A1"/>
    <w:rsid w:val="005951A7"/>
    <w:rsid w:val="00595C53"/>
    <w:rsid w:val="00597860"/>
    <w:rsid w:val="00597C4E"/>
    <w:rsid w:val="005A09C1"/>
    <w:rsid w:val="005A0D80"/>
    <w:rsid w:val="005A2372"/>
    <w:rsid w:val="005A24E9"/>
    <w:rsid w:val="005A27C5"/>
    <w:rsid w:val="005A2A78"/>
    <w:rsid w:val="005A2AB9"/>
    <w:rsid w:val="005A3623"/>
    <w:rsid w:val="005A45EE"/>
    <w:rsid w:val="005A4DF8"/>
    <w:rsid w:val="005A51FF"/>
    <w:rsid w:val="005A6B61"/>
    <w:rsid w:val="005A70A7"/>
    <w:rsid w:val="005A7D97"/>
    <w:rsid w:val="005B0737"/>
    <w:rsid w:val="005B0A36"/>
    <w:rsid w:val="005B21BA"/>
    <w:rsid w:val="005B2F9E"/>
    <w:rsid w:val="005B3D54"/>
    <w:rsid w:val="005B4392"/>
    <w:rsid w:val="005B6226"/>
    <w:rsid w:val="005B6A74"/>
    <w:rsid w:val="005B7AEF"/>
    <w:rsid w:val="005B7CA3"/>
    <w:rsid w:val="005B7CA7"/>
    <w:rsid w:val="005B7D56"/>
    <w:rsid w:val="005B7D94"/>
    <w:rsid w:val="005C1122"/>
    <w:rsid w:val="005C1C81"/>
    <w:rsid w:val="005C3C3C"/>
    <w:rsid w:val="005C4137"/>
    <w:rsid w:val="005C4221"/>
    <w:rsid w:val="005C4D94"/>
    <w:rsid w:val="005C5C7D"/>
    <w:rsid w:val="005C62D8"/>
    <w:rsid w:val="005C7F3B"/>
    <w:rsid w:val="005D1316"/>
    <w:rsid w:val="005D34E3"/>
    <w:rsid w:val="005D37DA"/>
    <w:rsid w:val="005D4624"/>
    <w:rsid w:val="005E150E"/>
    <w:rsid w:val="005E2790"/>
    <w:rsid w:val="005E3866"/>
    <w:rsid w:val="005E4CC5"/>
    <w:rsid w:val="005E4FDA"/>
    <w:rsid w:val="005F053B"/>
    <w:rsid w:val="005F1C6A"/>
    <w:rsid w:val="005F2BB7"/>
    <w:rsid w:val="005F2D77"/>
    <w:rsid w:val="005F3478"/>
    <w:rsid w:val="005F3931"/>
    <w:rsid w:val="005F7865"/>
    <w:rsid w:val="005F7997"/>
    <w:rsid w:val="00601311"/>
    <w:rsid w:val="00601720"/>
    <w:rsid w:val="00605F77"/>
    <w:rsid w:val="00607D27"/>
    <w:rsid w:val="006102C9"/>
    <w:rsid w:val="00611903"/>
    <w:rsid w:val="00612533"/>
    <w:rsid w:val="006126BA"/>
    <w:rsid w:val="0061576D"/>
    <w:rsid w:val="00615B53"/>
    <w:rsid w:val="0061642D"/>
    <w:rsid w:val="006173D0"/>
    <w:rsid w:val="006215B1"/>
    <w:rsid w:val="00621D07"/>
    <w:rsid w:val="00622D0A"/>
    <w:rsid w:val="0062304C"/>
    <w:rsid w:val="00626C52"/>
    <w:rsid w:val="00634F31"/>
    <w:rsid w:val="006352D8"/>
    <w:rsid w:val="00636339"/>
    <w:rsid w:val="00640610"/>
    <w:rsid w:val="0064198E"/>
    <w:rsid w:val="00643AEC"/>
    <w:rsid w:val="00643EEA"/>
    <w:rsid w:val="00644F29"/>
    <w:rsid w:val="00645B27"/>
    <w:rsid w:val="00645C89"/>
    <w:rsid w:val="00645CD7"/>
    <w:rsid w:val="00646DAA"/>
    <w:rsid w:val="00647315"/>
    <w:rsid w:val="00650328"/>
    <w:rsid w:val="006514C9"/>
    <w:rsid w:val="00651558"/>
    <w:rsid w:val="00652E2D"/>
    <w:rsid w:val="006531D5"/>
    <w:rsid w:val="00655725"/>
    <w:rsid w:val="006563E8"/>
    <w:rsid w:val="00656A15"/>
    <w:rsid w:val="00657169"/>
    <w:rsid w:val="006650FB"/>
    <w:rsid w:val="00670150"/>
    <w:rsid w:val="006703A4"/>
    <w:rsid w:val="00670436"/>
    <w:rsid w:val="00670A58"/>
    <w:rsid w:val="00671B7F"/>
    <w:rsid w:val="00672AF0"/>
    <w:rsid w:val="00672FDB"/>
    <w:rsid w:val="0067301E"/>
    <w:rsid w:val="00673570"/>
    <w:rsid w:val="00673D89"/>
    <w:rsid w:val="00673DCE"/>
    <w:rsid w:val="00674AE0"/>
    <w:rsid w:val="006756D9"/>
    <w:rsid w:val="0067614E"/>
    <w:rsid w:val="00677087"/>
    <w:rsid w:val="0068032C"/>
    <w:rsid w:val="006810DB"/>
    <w:rsid w:val="00681239"/>
    <w:rsid w:val="00682803"/>
    <w:rsid w:val="00684B41"/>
    <w:rsid w:val="00685ADA"/>
    <w:rsid w:val="00687993"/>
    <w:rsid w:val="00691356"/>
    <w:rsid w:val="0069157E"/>
    <w:rsid w:val="00692E7D"/>
    <w:rsid w:val="00692F90"/>
    <w:rsid w:val="00693D59"/>
    <w:rsid w:val="00694228"/>
    <w:rsid w:val="00694DDB"/>
    <w:rsid w:val="00696C38"/>
    <w:rsid w:val="00696CD9"/>
    <w:rsid w:val="006A2502"/>
    <w:rsid w:val="006A5786"/>
    <w:rsid w:val="006A66E1"/>
    <w:rsid w:val="006A74B5"/>
    <w:rsid w:val="006A7C8F"/>
    <w:rsid w:val="006A7F5B"/>
    <w:rsid w:val="006A7FE6"/>
    <w:rsid w:val="006B02E5"/>
    <w:rsid w:val="006B1FAF"/>
    <w:rsid w:val="006B4F5C"/>
    <w:rsid w:val="006B5C7B"/>
    <w:rsid w:val="006B665E"/>
    <w:rsid w:val="006B68C4"/>
    <w:rsid w:val="006C10C7"/>
    <w:rsid w:val="006C148A"/>
    <w:rsid w:val="006C24FC"/>
    <w:rsid w:val="006C470D"/>
    <w:rsid w:val="006C6B8A"/>
    <w:rsid w:val="006C7203"/>
    <w:rsid w:val="006C76D5"/>
    <w:rsid w:val="006D0391"/>
    <w:rsid w:val="006D1735"/>
    <w:rsid w:val="006D1929"/>
    <w:rsid w:val="006D1CFF"/>
    <w:rsid w:val="006D2196"/>
    <w:rsid w:val="006D389D"/>
    <w:rsid w:val="006D39E9"/>
    <w:rsid w:val="006D4430"/>
    <w:rsid w:val="006D4F9B"/>
    <w:rsid w:val="006D5C53"/>
    <w:rsid w:val="006D76A8"/>
    <w:rsid w:val="006E1002"/>
    <w:rsid w:val="006E1CC9"/>
    <w:rsid w:val="006E22B0"/>
    <w:rsid w:val="006E25D3"/>
    <w:rsid w:val="006E2FE1"/>
    <w:rsid w:val="006E3668"/>
    <w:rsid w:val="006E3F20"/>
    <w:rsid w:val="006E3FD4"/>
    <w:rsid w:val="006E436D"/>
    <w:rsid w:val="006E5195"/>
    <w:rsid w:val="006E6336"/>
    <w:rsid w:val="006E7503"/>
    <w:rsid w:val="006F365A"/>
    <w:rsid w:val="006F3758"/>
    <w:rsid w:val="006F3B77"/>
    <w:rsid w:val="006F5063"/>
    <w:rsid w:val="006F55A6"/>
    <w:rsid w:val="006F614E"/>
    <w:rsid w:val="006F69E6"/>
    <w:rsid w:val="0070024C"/>
    <w:rsid w:val="00704A07"/>
    <w:rsid w:val="00705C06"/>
    <w:rsid w:val="0070663C"/>
    <w:rsid w:val="00707630"/>
    <w:rsid w:val="0071007C"/>
    <w:rsid w:val="00711F62"/>
    <w:rsid w:val="00712196"/>
    <w:rsid w:val="0071221A"/>
    <w:rsid w:val="00713A14"/>
    <w:rsid w:val="007170C7"/>
    <w:rsid w:val="007173AD"/>
    <w:rsid w:val="00717830"/>
    <w:rsid w:val="00717C1A"/>
    <w:rsid w:val="0072151B"/>
    <w:rsid w:val="0072171C"/>
    <w:rsid w:val="00722049"/>
    <w:rsid w:val="00722C15"/>
    <w:rsid w:val="00722E0C"/>
    <w:rsid w:val="0072365C"/>
    <w:rsid w:val="00724D3B"/>
    <w:rsid w:val="00724E2F"/>
    <w:rsid w:val="00726010"/>
    <w:rsid w:val="00726354"/>
    <w:rsid w:val="007268C1"/>
    <w:rsid w:val="007278D4"/>
    <w:rsid w:val="007348C2"/>
    <w:rsid w:val="0073599C"/>
    <w:rsid w:val="00736029"/>
    <w:rsid w:val="00736882"/>
    <w:rsid w:val="00736CC8"/>
    <w:rsid w:val="0073751E"/>
    <w:rsid w:val="00741240"/>
    <w:rsid w:val="00741D5C"/>
    <w:rsid w:val="00744898"/>
    <w:rsid w:val="00746979"/>
    <w:rsid w:val="007505AE"/>
    <w:rsid w:val="007508CB"/>
    <w:rsid w:val="00751DE9"/>
    <w:rsid w:val="007528B2"/>
    <w:rsid w:val="00752A4D"/>
    <w:rsid w:val="00756108"/>
    <w:rsid w:val="00757F02"/>
    <w:rsid w:val="0076039C"/>
    <w:rsid w:val="00760D58"/>
    <w:rsid w:val="00760FE5"/>
    <w:rsid w:val="00761383"/>
    <w:rsid w:val="0076192F"/>
    <w:rsid w:val="00761AD5"/>
    <w:rsid w:val="00761D7E"/>
    <w:rsid w:val="00762D5F"/>
    <w:rsid w:val="00764B82"/>
    <w:rsid w:val="00765188"/>
    <w:rsid w:val="00765C0B"/>
    <w:rsid w:val="00767C4F"/>
    <w:rsid w:val="0077005F"/>
    <w:rsid w:val="00770CD3"/>
    <w:rsid w:val="0077123F"/>
    <w:rsid w:val="007712E8"/>
    <w:rsid w:val="00771E67"/>
    <w:rsid w:val="0077327C"/>
    <w:rsid w:val="007739B7"/>
    <w:rsid w:val="00774DD2"/>
    <w:rsid w:val="0077595E"/>
    <w:rsid w:val="00776014"/>
    <w:rsid w:val="007760F7"/>
    <w:rsid w:val="007771E5"/>
    <w:rsid w:val="00777241"/>
    <w:rsid w:val="00777E9F"/>
    <w:rsid w:val="00781825"/>
    <w:rsid w:val="00782FE5"/>
    <w:rsid w:val="0078382E"/>
    <w:rsid w:val="00783BE8"/>
    <w:rsid w:val="007858A0"/>
    <w:rsid w:val="00791AB9"/>
    <w:rsid w:val="0079228E"/>
    <w:rsid w:val="00792853"/>
    <w:rsid w:val="00792D68"/>
    <w:rsid w:val="007945CE"/>
    <w:rsid w:val="00794AFB"/>
    <w:rsid w:val="0079503D"/>
    <w:rsid w:val="007950D1"/>
    <w:rsid w:val="007958AD"/>
    <w:rsid w:val="007971FC"/>
    <w:rsid w:val="007A12A8"/>
    <w:rsid w:val="007A25FA"/>
    <w:rsid w:val="007A2FFB"/>
    <w:rsid w:val="007A4387"/>
    <w:rsid w:val="007A4B59"/>
    <w:rsid w:val="007A5863"/>
    <w:rsid w:val="007A73C2"/>
    <w:rsid w:val="007B05B2"/>
    <w:rsid w:val="007B1A20"/>
    <w:rsid w:val="007B200C"/>
    <w:rsid w:val="007B206B"/>
    <w:rsid w:val="007B2C87"/>
    <w:rsid w:val="007B37CB"/>
    <w:rsid w:val="007B54F6"/>
    <w:rsid w:val="007B57D5"/>
    <w:rsid w:val="007B57DC"/>
    <w:rsid w:val="007B6CBA"/>
    <w:rsid w:val="007B7623"/>
    <w:rsid w:val="007B7784"/>
    <w:rsid w:val="007C4CB6"/>
    <w:rsid w:val="007C4F09"/>
    <w:rsid w:val="007C5839"/>
    <w:rsid w:val="007C58F3"/>
    <w:rsid w:val="007C61E2"/>
    <w:rsid w:val="007C6BF0"/>
    <w:rsid w:val="007D111F"/>
    <w:rsid w:val="007D1509"/>
    <w:rsid w:val="007D3F03"/>
    <w:rsid w:val="007D45BE"/>
    <w:rsid w:val="007D45FC"/>
    <w:rsid w:val="007D4B91"/>
    <w:rsid w:val="007D6FF5"/>
    <w:rsid w:val="007D790B"/>
    <w:rsid w:val="007E0285"/>
    <w:rsid w:val="007E1D47"/>
    <w:rsid w:val="007E2300"/>
    <w:rsid w:val="007E243A"/>
    <w:rsid w:val="007E2566"/>
    <w:rsid w:val="007E2932"/>
    <w:rsid w:val="007E2A4F"/>
    <w:rsid w:val="007E2B68"/>
    <w:rsid w:val="007E472A"/>
    <w:rsid w:val="007E4BF0"/>
    <w:rsid w:val="007E5BDF"/>
    <w:rsid w:val="007E5E78"/>
    <w:rsid w:val="007F0896"/>
    <w:rsid w:val="007F6467"/>
    <w:rsid w:val="00801206"/>
    <w:rsid w:val="0080161D"/>
    <w:rsid w:val="00803D3B"/>
    <w:rsid w:val="008057DE"/>
    <w:rsid w:val="00807637"/>
    <w:rsid w:val="00807AF3"/>
    <w:rsid w:val="0081128D"/>
    <w:rsid w:val="00812CB5"/>
    <w:rsid w:val="00812CE1"/>
    <w:rsid w:val="00813066"/>
    <w:rsid w:val="008136B7"/>
    <w:rsid w:val="00814BFE"/>
    <w:rsid w:val="00815CC1"/>
    <w:rsid w:val="008170ED"/>
    <w:rsid w:val="00822DD3"/>
    <w:rsid w:val="00823734"/>
    <w:rsid w:val="00824787"/>
    <w:rsid w:val="00825D83"/>
    <w:rsid w:val="00825FAF"/>
    <w:rsid w:val="00827028"/>
    <w:rsid w:val="008312BB"/>
    <w:rsid w:val="008325A9"/>
    <w:rsid w:val="008339CB"/>
    <w:rsid w:val="00834C38"/>
    <w:rsid w:val="00834F5D"/>
    <w:rsid w:val="00835A32"/>
    <w:rsid w:val="0084182D"/>
    <w:rsid w:val="00841FAC"/>
    <w:rsid w:val="0084309F"/>
    <w:rsid w:val="00843996"/>
    <w:rsid w:val="008444AF"/>
    <w:rsid w:val="00844EEE"/>
    <w:rsid w:val="00846969"/>
    <w:rsid w:val="008514E5"/>
    <w:rsid w:val="00855F55"/>
    <w:rsid w:val="00857E4C"/>
    <w:rsid w:val="00862722"/>
    <w:rsid w:val="00862F94"/>
    <w:rsid w:val="00865137"/>
    <w:rsid w:val="00865694"/>
    <w:rsid w:val="00865B29"/>
    <w:rsid w:val="00870978"/>
    <w:rsid w:val="0087280D"/>
    <w:rsid w:val="00873312"/>
    <w:rsid w:val="00875C41"/>
    <w:rsid w:val="008803A5"/>
    <w:rsid w:val="00880FD8"/>
    <w:rsid w:val="008810F4"/>
    <w:rsid w:val="00881D3F"/>
    <w:rsid w:val="00883DD0"/>
    <w:rsid w:val="00884221"/>
    <w:rsid w:val="008845AD"/>
    <w:rsid w:val="00884659"/>
    <w:rsid w:val="00884FD7"/>
    <w:rsid w:val="00886953"/>
    <w:rsid w:val="00891557"/>
    <w:rsid w:val="008929E4"/>
    <w:rsid w:val="008933E8"/>
    <w:rsid w:val="008948A8"/>
    <w:rsid w:val="00895D5B"/>
    <w:rsid w:val="00896FAE"/>
    <w:rsid w:val="00897661"/>
    <w:rsid w:val="00897662"/>
    <w:rsid w:val="00897D99"/>
    <w:rsid w:val="008A007C"/>
    <w:rsid w:val="008A0C38"/>
    <w:rsid w:val="008A2573"/>
    <w:rsid w:val="008A35C8"/>
    <w:rsid w:val="008A3AD6"/>
    <w:rsid w:val="008A77FA"/>
    <w:rsid w:val="008B0C1A"/>
    <w:rsid w:val="008B1BA7"/>
    <w:rsid w:val="008B2DDA"/>
    <w:rsid w:val="008B4441"/>
    <w:rsid w:val="008B553E"/>
    <w:rsid w:val="008B64D0"/>
    <w:rsid w:val="008B6F73"/>
    <w:rsid w:val="008C0D0B"/>
    <w:rsid w:val="008C15A1"/>
    <w:rsid w:val="008C39E1"/>
    <w:rsid w:val="008C5966"/>
    <w:rsid w:val="008C6BF5"/>
    <w:rsid w:val="008C6E62"/>
    <w:rsid w:val="008D10E4"/>
    <w:rsid w:val="008D4364"/>
    <w:rsid w:val="008D4759"/>
    <w:rsid w:val="008D5642"/>
    <w:rsid w:val="008D6863"/>
    <w:rsid w:val="008D7141"/>
    <w:rsid w:val="008D7517"/>
    <w:rsid w:val="008D799F"/>
    <w:rsid w:val="008E0305"/>
    <w:rsid w:val="008E1168"/>
    <w:rsid w:val="008E12BE"/>
    <w:rsid w:val="008E181D"/>
    <w:rsid w:val="008E6DBB"/>
    <w:rsid w:val="008F0E3C"/>
    <w:rsid w:val="008F3A9F"/>
    <w:rsid w:val="008F3EB6"/>
    <w:rsid w:val="008F4CCD"/>
    <w:rsid w:val="008F5121"/>
    <w:rsid w:val="008F537D"/>
    <w:rsid w:val="009008E6"/>
    <w:rsid w:val="00900A5F"/>
    <w:rsid w:val="00902197"/>
    <w:rsid w:val="00902B04"/>
    <w:rsid w:val="00905EF6"/>
    <w:rsid w:val="00906749"/>
    <w:rsid w:val="00906C0D"/>
    <w:rsid w:val="00907D85"/>
    <w:rsid w:val="0091195B"/>
    <w:rsid w:val="00911B63"/>
    <w:rsid w:val="00911F7D"/>
    <w:rsid w:val="00912373"/>
    <w:rsid w:val="00912F36"/>
    <w:rsid w:val="00913211"/>
    <w:rsid w:val="0091334A"/>
    <w:rsid w:val="009148FE"/>
    <w:rsid w:val="00920AF0"/>
    <w:rsid w:val="00920ECC"/>
    <w:rsid w:val="009213DE"/>
    <w:rsid w:val="009242B4"/>
    <w:rsid w:val="0092436C"/>
    <w:rsid w:val="00926F41"/>
    <w:rsid w:val="009278CA"/>
    <w:rsid w:val="00927933"/>
    <w:rsid w:val="00931090"/>
    <w:rsid w:val="00931B67"/>
    <w:rsid w:val="009326CA"/>
    <w:rsid w:val="00932827"/>
    <w:rsid w:val="0093316B"/>
    <w:rsid w:val="00934026"/>
    <w:rsid w:val="00935272"/>
    <w:rsid w:val="00935E54"/>
    <w:rsid w:val="0093725D"/>
    <w:rsid w:val="00940457"/>
    <w:rsid w:val="00940BB4"/>
    <w:rsid w:val="009411A3"/>
    <w:rsid w:val="00942291"/>
    <w:rsid w:val="009422FA"/>
    <w:rsid w:val="00942F7E"/>
    <w:rsid w:val="009434D4"/>
    <w:rsid w:val="0094365E"/>
    <w:rsid w:val="00946E5D"/>
    <w:rsid w:val="0094733B"/>
    <w:rsid w:val="00947BDE"/>
    <w:rsid w:val="0095012A"/>
    <w:rsid w:val="00950681"/>
    <w:rsid w:val="00950A71"/>
    <w:rsid w:val="00951980"/>
    <w:rsid w:val="009526EC"/>
    <w:rsid w:val="00952C1A"/>
    <w:rsid w:val="00953052"/>
    <w:rsid w:val="0095311F"/>
    <w:rsid w:val="00953515"/>
    <w:rsid w:val="00953DA1"/>
    <w:rsid w:val="0095434D"/>
    <w:rsid w:val="0095571D"/>
    <w:rsid w:val="00956479"/>
    <w:rsid w:val="00956B0B"/>
    <w:rsid w:val="00957208"/>
    <w:rsid w:val="00957400"/>
    <w:rsid w:val="0096205E"/>
    <w:rsid w:val="00962997"/>
    <w:rsid w:val="00962AC1"/>
    <w:rsid w:val="00963AF6"/>
    <w:rsid w:val="00964183"/>
    <w:rsid w:val="00965F77"/>
    <w:rsid w:val="00967F17"/>
    <w:rsid w:val="00970210"/>
    <w:rsid w:val="00971569"/>
    <w:rsid w:val="0097185A"/>
    <w:rsid w:val="00971AAF"/>
    <w:rsid w:val="00973C80"/>
    <w:rsid w:val="00974738"/>
    <w:rsid w:val="00975FB1"/>
    <w:rsid w:val="00976369"/>
    <w:rsid w:val="00977CEE"/>
    <w:rsid w:val="0098008A"/>
    <w:rsid w:val="00981278"/>
    <w:rsid w:val="00982491"/>
    <w:rsid w:val="0098279E"/>
    <w:rsid w:val="00982FCC"/>
    <w:rsid w:val="0098318D"/>
    <w:rsid w:val="00983FCF"/>
    <w:rsid w:val="009844A1"/>
    <w:rsid w:val="00985608"/>
    <w:rsid w:val="009903D4"/>
    <w:rsid w:val="00990E2B"/>
    <w:rsid w:val="0099257B"/>
    <w:rsid w:val="009927B5"/>
    <w:rsid w:val="00993D7A"/>
    <w:rsid w:val="00994752"/>
    <w:rsid w:val="00994F29"/>
    <w:rsid w:val="009964B8"/>
    <w:rsid w:val="00996500"/>
    <w:rsid w:val="009A011D"/>
    <w:rsid w:val="009A052F"/>
    <w:rsid w:val="009A06CF"/>
    <w:rsid w:val="009A0A71"/>
    <w:rsid w:val="009A0C90"/>
    <w:rsid w:val="009A1646"/>
    <w:rsid w:val="009A17FC"/>
    <w:rsid w:val="009A266B"/>
    <w:rsid w:val="009A4E5E"/>
    <w:rsid w:val="009A6250"/>
    <w:rsid w:val="009B03D8"/>
    <w:rsid w:val="009B085C"/>
    <w:rsid w:val="009B2223"/>
    <w:rsid w:val="009B288F"/>
    <w:rsid w:val="009B28FC"/>
    <w:rsid w:val="009B6BDF"/>
    <w:rsid w:val="009B705E"/>
    <w:rsid w:val="009B71C3"/>
    <w:rsid w:val="009C0DD8"/>
    <w:rsid w:val="009C1375"/>
    <w:rsid w:val="009C17E6"/>
    <w:rsid w:val="009C305B"/>
    <w:rsid w:val="009C5AC4"/>
    <w:rsid w:val="009C5ED7"/>
    <w:rsid w:val="009D288D"/>
    <w:rsid w:val="009D3C18"/>
    <w:rsid w:val="009D5223"/>
    <w:rsid w:val="009E1161"/>
    <w:rsid w:val="009E1E38"/>
    <w:rsid w:val="009E32DD"/>
    <w:rsid w:val="009E3484"/>
    <w:rsid w:val="009E43E9"/>
    <w:rsid w:val="009E505A"/>
    <w:rsid w:val="009E54AB"/>
    <w:rsid w:val="009E64B1"/>
    <w:rsid w:val="009E6D7B"/>
    <w:rsid w:val="009F0295"/>
    <w:rsid w:val="009F15EB"/>
    <w:rsid w:val="009F4469"/>
    <w:rsid w:val="009F54FB"/>
    <w:rsid w:val="009F5D59"/>
    <w:rsid w:val="009F6906"/>
    <w:rsid w:val="009F6ACC"/>
    <w:rsid w:val="009F7BDF"/>
    <w:rsid w:val="00A003E6"/>
    <w:rsid w:val="00A01135"/>
    <w:rsid w:val="00A0351C"/>
    <w:rsid w:val="00A05CA5"/>
    <w:rsid w:val="00A05DBB"/>
    <w:rsid w:val="00A068C3"/>
    <w:rsid w:val="00A12869"/>
    <w:rsid w:val="00A12894"/>
    <w:rsid w:val="00A12A0D"/>
    <w:rsid w:val="00A13185"/>
    <w:rsid w:val="00A14673"/>
    <w:rsid w:val="00A14D5B"/>
    <w:rsid w:val="00A168C2"/>
    <w:rsid w:val="00A171D2"/>
    <w:rsid w:val="00A17543"/>
    <w:rsid w:val="00A178BE"/>
    <w:rsid w:val="00A22D44"/>
    <w:rsid w:val="00A2458B"/>
    <w:rsid w:val="00A26A29"/>
    <w:rsid w:val="00A26FD0"/>
    <w:rsid w:val="00A275F3"/>
    <w:rsid w:val="00A31856"/>
    <w:rsid w:val="00A32174"/>
    <w:rsid w:val="00A3384E"/>
    <w:rsid w:val="00A35967"/>
    <w:rsid w:val="00A370AE"/>
    <w:rsid w:val="00A37304"/>
    <w:rsid w:val="00A37F34"/>
    <w:rsid w:val="00A41996"/>
    <w:rsid w:val="00A42C4C"/>
    <w:rsid w:val="00A44E37"/>
    <w:rsid w:val="00A46004"/>
    <w:rsid w:val="00A500AB"/>
    <w:rsid w:val="00A51ABC"/>
    <w:rsid w:val="00A51DA2"/>
    <w:rsid w:val="00A533CA"/>
    <w:rsid w:val="00A53655"/>
    <w:rsid w:val="00A5487D"/>
    <w:rsid w:val="00A61361"/>
    <w:rsid w:val="00A61513"/>
    <w:rsid w:val="00A61F42"/>
    <w:rsid w:val="00A629D2"/>
    <w:rsid w:val="00A636F2"/>
    <w:rsid w:val="00A642B5"/>
    <w:rsid w:val="00A653E9"/>
    <w:rsid w:val="00A658A9"/>
    <w:rsid w:val="00A659CA"/>
    <w:rsid w:val="00A65C79"/>
    <w:rsid w:val="00A6636D"/>
    <w:rsid w:val="00A671A5"/>
    <w:rsid w:val="00A672A4"/>
    <w:rsid w:val="00A6770D"/>
    <w:rsid w:val="00A67DF5"/>
    <w:rsid w:val="00A7004B"/>
    <w:rsid w:val="00A70B9B"/>
    <w:rsid w:val="00A7363C"/>
    <w:rsid w:val="00A739B9"/>
    <w:rsid w:val="00A768F2"/>
    <w:rsid w:val="00A77179"/>
    <w:rsid w:val="00A77AF1"/>
    <w:rsid w:val="00A80A3B"/>
    <w:rsid w:val="00A81919"/>
    <w:rsid w:val="00A81DD7"/>
    <w:rsid w:val="00A82017"/>
    <w:rsid w:val="00A833A8"/>
    <w:rsid w:val="00A838FC"/>
    <w:rsid w:val="00A83ED7"/>
    <w:rsid w:val="00A85092"/>
    <w:rsid w:val="00A8561A"/>
    <w:rsid w:val="00A87682"/>
    <w:rsid w:val="00A90A71"/>
    <w:rsid w:val="00A912B6"/>
    <w:rsid w:val="00A9132F"/>
    <w:rsid w:val="00A91395"/>
    <w:rsid w:val="00A91EFA"/>
    <w:rsid w:val="00A957E6"/>
    <w:rsid w:val="00AA1132"/>
    <w:rsid w:val="00AA1144"/>
    <w:rsid w:val="00AA312B"/>
    <w:rsid w:val="00AA51B7"/>
    <w:rsid w:val="00AA6EF6"/>
    <w:rsid w:val="00AA7E60"/>
    <w:rsid w:val="00AB2A23"/>
    <w:rsid w:val="00AB43C2"/>
    <w:rsid w:val="00AB4FE1"/>
    <w:rsid w:val="00AB5EDA"/>
    <w:rsid w:val="00AB7097"/>
    <w:rsid w:val="00AC0013"/>
    <w:rsid w:val="00AC008B"/>
    <w:rsid w:val="00AC0807"/>
    <w:rsid w:val="00AC368C"/>
    <w:rsid w:val="00AC44D2"/>
    <w:rsid w:val="00AC74D8"/>
    <w:rsid w:val="00AC7CF3"/>
    <w:rsid w:val="00AD0160"/>
    <w:rsid w:val="00AD17C6"/>
    <w:rsid w:val="00AD2041"/>
    <w:rsid w:val="00AD2483"/>
    <w:rsid w:val="00AD2ABC"/>
    <w:rsid w:val="00AD365F"/>
    <w:rsid w:val="00AD632C"/>
    <w:rsid w:val="00AE14CE"/>
    <w:rsid w:val="00AE2687"/>
    <w:rsid w:val="00AE2A3F"/>
    <w:rsid w:val="00AE2FD8"/>
    <w:rsid w:val="00AE327C"/>
    <w:rsid w:val="00AE3DF9"/>
    <w:rsid w:val="00AE519F"/>
    <w:rsid w:val="00AE54D7"/>
    <w:rsid w:val="00AE7E40"/>
    <w:rsid w:val="00AF347B"/>
    <w:rsid w:val="00AF4A6C"/>
    <w:rsid w:val="00AF4DE2"/>
    <w:rsid w:val="00AF4EAF"/>
    <w:rsid w:val="00AF6A53"/>
    <w:rsid w:val="00B032DA"/>
    <w:rsid w:val="00B05DC4"/>
    <w:rsid w:val="00B060CA"/>
    <w:rsid w:val="00B07645"/>
    <w:rsid w:val="00B10B7E"/>
    <w:rsid w:val="00B11B9C"/>
    <w:rsid w:val="00B1517F"/>
    <w:rsid w:val="00B16E6F"/>
    <w:rsid w:val="00B1765F"/>
    <w:rsid w:val="00B17DED"/>
    <w:rsid w:val="00B21EE3"/>
    <w:rsid w:val="00B225A3"/>
    <w:rsid w:val="00B226F1"/>
    <w:rsid w:val="00B22EA7"/>
    <w:rsid w:val="00B22EB3"/>
    <w:rsid w:val="00B23495"/>
    <w:rsid w:val="00B2389C"/>
    <w:rsid w:val="00B26F08"/>
    <w:rsid w:val="00B27A25"/>
    <w:rsid w:val="00B33343"/>
    <w:rsid w:val="00B336B2"/>
    <w:rsid w:val="00B342DE"/>
    <w:rsid w:val="00B35412"/>
    <w:rsid w:val="00B35D38"/>
    <w:rsid w:val="00B40539"/>
    <w:rsid w:val="00B40656"/>
    <w:rsid w:val="00B40E65"/>
    <w:rsid w:val="00B42A35"/>
    <w:rsid w:val="00B4389D"/>
    <w:rsid w:val="00B43ED7"/>
    <w:rsid w:val="00B44868"/>
    <w:rsid w:val="00B44F01"/>
    <w:rsid w:val="00B45871"/>
    <w:rsid w:val="00B4755F"/>
    <w:rsid w:val="00B5122A"/>
    <w:rsid w:val="00B51248"/>
    <w:rsid w:val="00B51390"/>
    <w:rsid w:val="00B52F2E"/>
    <w:rsid w:val="00B53231"/>
    <w:rsid w:val="00B53823"/>
    <w:rsid w:val="00B56923"/>
    <w:rsid w:val="00B56E2A"/>
    <w:rsid w:val="00B57124"/>
    <w:rsid w:val="00B6066C"/>
    <w:rsid w:val="00B60A34"/>
    <w:rsid w:val="00B620B1"/>
    <w:rsid w:val="00B643D2"/>
    <w:rsid w:val="00B64887"/>
    <w:rsid w:val="00B64B41"/>
    <w:rsid w:val="00B66F66"/>
    <w:rsid w:val="00B66FF8"/>
    <w:rsid w:val="00B67AD2"/>
    <w:rsid w:val="00B67BF2"/>
    <w:rsid w:val="00B731E7"/>
    <w:rsid w:val="00B7510E"/>
    <w:rsid w:val="00B767A1"/>
    <w:rsid w:val="00B77632"/>
    <w:rsid w:val="00B77C99"/>
    <w:rsid w:val="00B8025B"/>
    <w:rsid w:val="00B802F1"/>
    <w:rsid w:val="00B8088B"/>
    <w:rsid w:val="00B8122E"/>
    <w:rsid w:val="00B81A1F"/>
    <w:rsid w:val="00B821EF"/>
    <w:rsid w:val="00B8240C"/>
    <w:rsid w:val="00B82F04"/>
    <w:rsid w:val="00B83DA7"/>
    <w:rsid w:val="00B84384"/>
    <w:rsid w:val="00B85944"/>
    <w:rsid w:val="00B85CB4"/>
    <w:rsid w:val="00B8707F"/>
    <w:rsid w:val="00B87397"/>
    <w:rsid w:val="00B906E7"/>
    <w:rsid w:val="00B9125F"/>
    <w:rsid w:val="00B929C8"/>
    <w:rsid w:val="00B93080"/>
    <w:rsid w:val="00B93337"/>
    <w:rsid w:val="00B93E82"/>
    <w:rsid w:val="00B94E57"/>
    <w:rsid w:val="00B971C1"/>
    <w:rsid w:val="00BA024E"/>
    <w:rsid w:val="00BA0E81"/>
    <w:rsid w:val="00BA0E94"/>
    <w:rsid w:val="00BA2077"/>
    <w:rsid w:val="00BA259A"/>
    <w:rsid w:val="00BA2CAE"/>
    <w:rsid w:val="00BA488D"/>
    <w:rsid w:val="00BA4EA5"/>
    <w:rsid w:val="00BA4FE9"/>
    <w:rsid w:val="00BA5063"/>
    <w:rsid w:val="00BA6CDF"/>
    <w:rsid w:val="00BA7042"/>
    <w:rsid w:val="00BB03FF"/>
    <w:rsid w:val="00BB0876"/>
    <w:rsid w:val="00BB1E73"/>
    <w:rsid w:val="00BB1FBC"/>
    <w:rsid w:val="00BB1FFC"/>
    <w:rsid w:val="00BB2AF1"/>
    <w:rsid w:val="00BB3E66"/>
    <w:rsid w:val="00BB465C"/>
    <w:rsid w:val="00BC157E"/>
    <w:rsid w:val="00BC1FC5"/>
    <w:rsid w:val="00BC44CD"/>
    <w:rsid w:val="00BC45AD"/>
    <w:rsid w:val="00BC4ECD"/>
    <w:rsid w:val="00BC6B63"/>
    <w:rsid w:val="00BC6C39"/>
    <w:rsid w:val="00BD01AB"/>
    <w:rsid w:val="00BD0BDE"/>
    <w:rsid w:val="00BD1680"/>
    <w:rsid w:val="00BD2C6A"/>
    <w:rsid w:val="00BD2F2C"/>
    <w:rsid w:val="00BD33A8"/>
    <w:rsid w:val="00BD5F14"/>
    <w:rsid w:val="00BD68D6"/>
    <w:rsid w:val="00BD77CB"/>
    <w:rsid w:val="00BD7872"/>
    <w:rsid w:val="00BE0506"/>
    <w:rsid w:val="00BE0D82"/>
    <w:rsid w:val="00BE197A"/>
    <w:rsid w:val="00BE3096"/>
    <w:rsid w:val="00BE3D1A"/>
    <w:rsid w:val="00BE469B"/>
    <w:rsid w:val="00BE4829"/>
    <w:rsid w:val="00BE563D"/>
    <w:rsid w:val="00BE5646"/>
    <w:rsid w:val="00BE5BE7"/>
    <w:rsid w:val="00BE5DF4"/>
    <w:rsid w:val="00BE7BAE"/>
    <w:rsid w:val="00BF0D74"/>
    <w:rsid w:val="00BF1052"/>
    <w:rsid w:val="00BF19C2"/>
    <w:rsid w:val="00BF1FEF"/>
    <w:rsid w:val="00BF32DD"/>
    <w:rsid w:val="00BF425D"/>
    <w:rsid w:val="00BF44CE"/>
    <w:rsid w:val="00BF4B19"/>
    <w:rsid w:val="00BF5DB4"/>
    <w:rsid w:val="00BF62B9"/>
    <w:rsid w:val="00BF70B1"/>
    <w:rsid w:val="00BF75AF"/>
    <w:rsid w:val="00C00759"/>
    <w:rsid w:val="00C015B0"/>
    <w:rsid w:val="00C0177D"/>
    <w:rsid w:val="00C01ACA"/>
    <w:rsid w:val="00C02728"/>
    <w:rsid w:val="00C03EC5"/>
    <w:rsid w:val="00C06762"/>
    <w:rsid w:val="00C06E9F"/>
    <w:rsid w:val="00C1017B"/>
    <w:rsid w:val="00C10C18"/>
    <w:rsid w:val="00C124A6"/>
    <w:rsid w:val="00C12CA8"/>
    <w:rsid w:val="00C130AD"/>
    <w:rsid w:val="00C15B57"/>
    <w:rsid w:val="00C15E40"/>
    <w:rsid w:val="00C1661C"/>
    <w:rsid w:val="00C17947"/>
    <w:rsid w:val="00C17D55"/>
    <w:rsid w:val="00C17ED8"/>
    <w:rsid w:val="00C2167D"/>
    <w:rsid w:val="00C21838"/>
    <w:rsid w:val="00C23360"/>
    <w:rsid w:val="00C23BF3"/>
    <w:rsid w:val="00C25F14"/>
    <w:rsid w:val="00C27EDC"/>
    <w:rsid w:val="00C30863"/>
    <w:rsid w:val="00C31571"/>
    <w:rsid w:val="00C31F07"/>
    <w:rsid w:val="00C322CC"/>
    <w:rsid w:val="00C33158"/>
    <w:rsid w:val="00C3687A"/>
    <w:rsid w:val="00C40BA3"/>
    <w:rsid w:val="00C41771"/>
    <w:rsid w:val="00C4205E"/>
    <w:rsid w:val="00C4237E"/>
    <w:rsid w:val="00C42709"/>
    <w:rsid w:val="00C43120"/>
    <w:rsid w:val="00C43F5E"/>
    <w:rsid w:val="00C442C9"/>
    <w:rsid w:val="00C44A97"/>
    <w:rsid w:val="00C450D4"/>
    <w:rsid w:val="00C45EFF"/>
    <w:rsid w:val="00C46CF5"/>
    <w:rsid w:val="00C50B7A"/>
    <w:rsid w:val="00C527DC"/>
    <w:rsid w:val="00C52F7A"/>
    <w:rsid w:val="00C53233"/>
    <w:rsid w:val="00C5377E"/>
    <w:rsid w:val="00C5419A"/>
    <w:rsid w:val="00C556D4"/>
    <w:rsid w:val="00C55D67"/>
    <w:rsid w:val="00C55DF2"/>
    <w:rsid w:val="00C5627D"/>
    <w:rsid w:val="00C601D7"/>
    <w:rsid w:val="00C602CA"/>
    <w:rsid w:val="00C616E1"/>
    <w:rsid w:val="00C62574"/>
    <w:rsid w:val="00C63DF1"/>
    <w:rsid w:val="00C642BE"/>
    <w:rsid w:val="00C673EB"/>
    <w:rsid w:val="00C700E5"/>
    <w:rsid w:val="00C70557"/>
    <w:rsid w:val="00C712B6"/>
    <w:rsid w:val="00C729DC"/>
    <w:rsid w:val="00C73C7B"/>
    <w:rsid w:val="00C7463A"/>
    <w:rsid w:val="00C75E65"/>
    <w:rsid w:val="00C7636D"/>
    <w:rsid w:val="00C80696"/>
    <w:rsid w:val="00C84D76"/>
    <w:rsid w:val="00C84E0C"/>
    <w:rsid w:val="00C86A18"/>
    <w:rsid w:val="00C87F29"/>
    <w:rsid w:val="00C90A37"/>
    <w:rsid w:val="00C91BB4"/>
    <w:rsid w:val="00C9213D"/>
    <w:rsid w:val="00C92954"/>
    <w:rsid w:val="00C92B09"/>
    <w:rsid w:val="00C92CB3"/>
    <w:rsid w:val="00C93FEC"/>
    <w:rsid w:val="00C94E32"/>
    <w:rsid w:val="00C965E0"/>
    <w:rsid w:val="00C96FD3"/>
    <w:rsid w:val="00C9796A"/>
    <w:rsid w:val="00CA0CEB"/>
    <w:rsid w:val="00CA174A"/>
    <w:rsid w:val="00CA1DC7"/>
    <w:rsid w:val="00CA2348"/>
    <w:rsid w:val="00CA6154"/>
    <w:rsid w:val="00CA6D1E"/>
    <w:rsid w:val="00CA730D"/>
    <w:rsid w:val="00CB04F4"/>
    <w:rsid w:val="00CB0D39"/>
    <w:rsid w:val="00CB0F87"/>
    <w:rsid w:val="00CB12F3"/>
    <w:rsid w:val="00CB1982"/>
    <w:rsid w:val="00CB1D7C"/>
    <w:rsid w:val="00CB31E9"/>
    <w:rsid w:val="00CB33BF"/>
    <w:rsid w:val="00CB450D"/>
    <w:rsid w:val="00CB52E8"/>
    <w:rsid w:val="00CB61D6"/>
    <w:rsid w:val="00CC633A"/>
    <w:rsid w:val="00CC6403"/>
    <w:rsid w:val="00CC6945"/>
    <w:rsid w:val="00CC69E8"/>
    <w:rsid w:val="00CC7F6F"/>
    <w:rsid w:val="00CD1316"/>
    <w:rsid w:val="00CD57BD"/>
    <w:rsid w:val="00CD583C"/>
    <w:rsid w:val="00CE00C2"/>
    <w:rsid w:val="00CE1ECC"/>
    <w:rsid w:val="00CE4A7A"/>
    <w:rsid w:val="00CE73B7"/>
    <w:rsid w:val="00CF0E7B"/>
    <w:rsid w:val="00CF1488"/>
    <w:rsid w:val="00CF4C50"/>
    <w:rsid w:val="00CF604B"/>
    <w:rsid w:val="00D00149"/>
    <w:rsid w:val="00D00AD7"/>
    <w:rsid w:val="00D01496"/>
    <w:rsid w:val="00D01839"/>
    <w:rsid w:val="00D02437"/>
    <w:rsid w:val="00D030A4"/>
    <w:rsid w:val="00D040CD"/>
    <w:rsid w:val="00D04AE0"/>
    <w:rsid w:val="00D05CDF"/>
    <w:rsid w:val="00D0642F"/>
    <w:rsid w:val="00D07126"/>
    <w:rsid w:val="00D074E6"/>
    <w:rsid w:val="00D106E4"/>
    <w:rsid w:val="00D117A8"/>
    <w:rsid w:val="00D13A5C"/>
    <w:rsid w:val="00D1476D"/>
    <w:rsid w:val="00D14B56"/>
    <w:rsid w:val="00D14BB7"/>
    <w:rsid w:val="00D14FD6"/>
    <w:rsid w:val="00D1718D"/>
    <w:rsid w:val="00D20702"/>
    <w:rsid w:val="00D222DA"/>
    <w:rsid w:val="00D224DE"/>
    <w:rsid w:val="00D22A83"/>
    <w:rsid w:val="00D230BD"/>
    <w:rsid w:val="00D25777"/>
    <w:rsid w:val="00D25895"/>
    <w:rsid w:val="00D2610A"/>
    <w:rsid w:val="00D26BB8"/>
    <w:rsid w:val="00D276E6"/>
    <w:rsid w:val="00D3744E"/>
    <w:rsid w:val="00D37E06"/>
    <w:rsid w:val="00D42BA8"/>
    <w:rsid w:val="00D437B3"/>
    <w:rsid w:val="00D4470A"/>
    <w:rsid w:val="00D44C34"/>
    <w:rsid w:val="00D44D24"/>
    <w:rsid w:val="00D45854"/>
    <w:rsid w:val="00D5158A"/>
    <w:rsid w:val="00D53176"/>
    <w:rsid w:val="00D5582C"/>
    <w:rsid w:val="00D61382"/>
    <w:rsid w:val="00D615B0"/>
    <w:rsid w:val="00D628C8"/>
    <w:rsid w:val="00D64D8B"/>
    <w:rsid w:val="00D6551E"/>
    <w:rsid w:val="00D657F8"/>
    <w:rsid w:val="00D701DA"/>
    <w:rsid w:val="00D7128F"/>
    <w:rsid w:val="00D739DF"/>
    <w:rsid w:val="00D73CC3"/>
    <w:rsid w:val="00D749D3"/>
    <w:rsid w:val="00D74BB0"/>
    <w:rsid w:val="00D75E11"/>
    <w:rsid w:val="00D7772C"/>
    <w:rsid w:val="00D8147F"/>
    <w:rsid w:val="00D818BA"/>
    <w:rsid w:val="00D81DFE"/>
    <w:rsid w:val="00D823B2"/>
    <w:rsid w:val="00D832F9"/>
    <w:rsid w:val="00D84705"/>
    <w:rsid w:val="00D85240"/>
    <w:rsid w:val="00D85830"/>
    <w:rsid w:val="00D87D45"/>
    <w:rsid w:val="00D920E5"/>
    <w:rsid w:val="00D92A1B"/>
    <w:rsid w:val="00D93411"/>
    <w:rsid w:val="00D93432"/>
    <w:rsid w:val="00D938F2"/>
    <w:rsid w:val="00D93A1A"/>
    <w:rsid w:val="00D94925"/>
    <w:rsid w:val="00D94EBC"/>
    <w:rsid w:val="00D958D0"/>
    <w:rsid w:val="00D97E8A"/>
    <w:rsid w:val="00DA01EA"/>
    <w:rsid w:val="00DA4A10"/>
    <w:rsid w:val="00DA5115"/>
    <w:rsid w:val="00DA7253"/>
    <w:rsid w:val="00DA7F3B"/>
    <w:rsid w:val="00DB09F3"/>
    <w:rsid w:val="00DB1A28"/>
    <w:rsid w:val="00DB2BBD"/>
    <w:rsid w:val="00DB2D12"/>
    <w:rsid w:val="00DB4FCF"/>
    <w:rsid w:val="00DB62BE"/>
    <w:rsid w:val="00DB7032"/>
    <w:rsid w:val="00DB7768"/>
    <w:rsid w:val="00DC03CA"/>
    <w:rsid w:val="00DC1B0E"/>
    <w:rsid w:val="00DC2876"/>
    <w:rsid w:val="00DC2DA6"/>
    <w:rsid w:val="00DC2DF9"/>
    <w:rsid w:val="00DC43B6"/>
    <w:rsid w:val="00DC46A9"/>
    <w:rsid w:val="00DC4BB5"/>
    <w:rsid w:val="00DC503D"/>
    <w:rsid w:val="00DC623C"/>
    <w:rsid w:val="00DC7CB8"/>
    <w:rsid w:val="00DC7FB6"/>
    <w:rsid w:val="00DD0CE1"/>
    <w:rsid w:val="00DD3354"/>
    <w:rsid w:val="00DD33BD"/>
    <w:rsid w:val="00DD4D35"/>
    <w:rsid w:val="00DD5E4E"/>
    <w:rsid w:val="00DD6621"/>
    <w:rsid w:val="00DD6698"/>
    <w:rsid w:val="00DD72F6"/>
    <w:rsid w:val="00DE06DA"/>
    <w:rsid w:val="00DE1105"/>
    <w:rsid w:val="00DE28B9"/>
    <w:rsid w:val="00DE2A85"/>
    <w:rsid w:val="00DE444D"/>
    <w:rsid w:val="00DE6631"/>
    <w:rsid w:val="00DE7BA0"/>
    <w:rsid w:val="00DF050A"/>
    <w:rsid w:val="00DF0FCA"/>
    <w:rsid w:val="00DF1072"/>
    <w:rsid w:val="00DF2377"/>
    <w:rsid w:val="00DF2DC0"/>
    <w:rsid w:val="00DF50C9"/>
    <w:rsid w:val="00DF63E9"/>
    <w:rsid w:val="00DF7B6A"/>
    <w:rsid w:val="00DF7C0F"/>
    <w:rsid w:val="00E000DE"/>
    <w:rsid w:val="00E02427"/>
    <w:rsid w:val="00E05924"/>
    <w:rsid w:val="00E060C2"/>
    <w:rsid w:val="00E07BF3"/>
    <w:rsid w:val="00E1035F"/>
    <w:rsid w:val="00E10B3C"/>
    <w:rsid w:val="00E11750"/>
    <w:rsid w:val="00E14E82"/>
    <w:rsid w:val="00E15E11"/>
    <w:rsid w:val="00E17D0C"/>
    <w:rsid w:val="00E209A0"/>
    <w:rsid w:val="00E219AD"/>
    <w:rsid w:val="00E237EE"/>
    <w:rsid w:val="00E2541C"/>
    <w:rsid w:val="00E3122D"/>
    <w:rsid w:val="00E31CE8"/>
    <w:rsid w:val="00E321A9"/>
    <w:rsid w:val="00E3242C"/>
    <w:rsid w:val="00E325FD"/>
    <w:rsid w:val="00E32947"/>
    <w:rsid w:val="00E34FB2"/>
    <w:rsid w:val="00E3591F"/>
    <w:rsid w:val="00E3659F"/>
    <w:rsid w:val="00E403A4"/>
    <w:rsid w:val="00E42AE6"/>
    <w:rsid w:val="00E45549"/>
    <w:rsid w:val="00E45C1D"/>
    <w:rsid w:val="00E46BA2"/>
    <w:rsid w:val="00E47B98"/>
    <w:rsid w:val="00E5062F"/>
    <w:rsid w:val="00E5096D"/>
    <w:rsid w:val="00E51EA2"/>
    <w:rsid w:val="00E52336"/>
    <w:rsid w:val="00E539A4"/>
    <w:rsid w:val="00E557ED"/>
    <w:rsid w:val="00E56638"/>
    <w:rsid w:val="00E57D23"/>
    <w:rsid w:val="00E57F4C"/>
    <w:rsid w:val="00E60372"/>
    <w:rsid w:val="00E616AF"/>
    <w:rsid w:val="00E61B16"/>
    <w:rsid w:val="00E6628D"/>
    <w:rsid w:val="00E66609"/>
    <w:rsid w:val="00E66877"/>
    <w:rsid w:val="00E67CC3"/>
    <w:rsid w:val="00E72AAF"/>
    <w:rsid w:val="00E7383A"/>
    <w:rsid w:val="00E73AA8"/>
    <w:rsid w:val="00E7473B"/>
    <w:rsid w:val="00E750F8"/>
    <w:rsid w:val="00E764D5"/>
    <w:rsid w:val="00E80D19"/>
    <w:rsid w:val="00E818F2"/>
    <w:rsid w:val="00E823CB"/>
    <w:rsid w:val="00E8396D"/>
    <w:rsid w:val="00E841D8"/>
    <w:rsid w:val="00E84239"/>
    <w:rsid w:val="00E85125"/>
    <w:rsid w:val="00E86AC5"/>
    <w:rsid w:val="00E87360"/>
    <w:rsid w:val="00E90132"/>
    <w:rsid w:val="00E90C9E"/>
    <w:rsid w:val="00E9267C"/>
    <w:rsid w:val="00E92B46"/>
    <w:rsid w:val="00E95C80"/>
    <w:rsid w:val="00EA0284"/>
    <w:rsid w:val="00EA03BB"/>
    <w:rsid w:val="00EA0619"/>
    <w:rsid w:val="00EA3387"/>
    <w:rsid w:val="00EA3FCE"/>
    <w:rsid w:val="00EA4A78"/>
    <w:rsid w:val="00EA51FF"/>
    <w:rsid w:val="00EA541C"/>
    <w:rsid w:val="00EA579D"/>
    <w:rsid w:val="00EA5E0D"/>
    <w:rsid w:val="00EA6116"/>
    <w:rsid w:val="00EA71D7"/>
    <w:rsid w:val="00EA7B3F"/>
    <w:rsid w:val="00EB0113"/>
    <w:rsid w:val="00EB0534"/>
    <w:rsid w:val="00EB19A3"/>
    <w:rsid w:val="00EB4637"/>
    <w:rsid w:val="00EB480F"/>
    <w:rsid w:val="00EB749A"/>
    <w:rsid w:val="00EC0195"/>
    <w:rsid w:val="00EC04F9"/>
    <w:rsid w:val="00EC1A3E"/>
    <w:rsid w:val="00EC3412"/>
    <w:rsid w:val="00EC6F3F"/>
    <w:rsid w:val="00EC7424"/>
    <w:rsid w:val="00EC7F1F"/>
    <w:rsid w:val="00ED062A"/>
    <w:rsid w:val="00ED098E"/>
    <w:rsid w:val="00ED1FDA"/>
    <w:rsid w:val="00ED2F6D"/>
    <w:rsid w:val="00ED33A8"/>
    <w:rsid w:val="00ED3B2B"/>
    <w:rsid w:val="00ED6F4A"/>
    <w:rsid w:val="00ED7522"/>
    <w:rsid w:val="00EE0627"/>
    <w:rsid w:val="00EE0D8F"/>
    <w:rsid w:val="00EE0F6E"/>
    <w:rsid w:val="00EE2270"/>
    <w:rsid w:val="00EE2354"/>
    <w:rsid w:val="00EE45B8"/>
    <w:rsid w:val="00EE4F14"/>
    <w:rsid w:val="00EE6589"/>
    <w:rsid w:val="00EE7DD0"/>
    <w:rsid w:val="00EF2C62"/>
    <w:rsid w:val="00EF494F"/>
    <w:rsid w:val="00EF4AC4"/>
    <w:rsid w:val="00EF6648"/>
    <w:rsid w:val="00EF7C84"/>
    <w:rsid w:val="00F015A5"/>
    <w:rsid w:val="00F01F9E"/>
    <w:rsid w:val="00F052F0"/>
    <w:rsid w:val="00F065C3"/>
    <w:rsid w:val="00F06609"/>
    <w:rsid w:val="00F112DA"/>
    <w:rsid w:val="00F12F21"/>
    <w:rsid w:val="00F13C55"/>
    <w:rsid w:val="00F14033"/>
    <w:rsid w:val="00F151DA"/>
    <w:rsid w:val="00F15D5F"/>
    <w:rsid w:val="00F176F7"/>
    <w:rsid w:val="00F17748"/>
    <w:rsid w:val="00F22B76"/>
    <w:rsid w:val="00F22EB5"/>
    <w:rsid w:val="00F23577"/>
    <w:rsid w:val="00F23FAB"/>
    <w:rsid w:val="00F252BB"/>
    <w:rsid w:val="00F254D2"/>
    <w:rsid w:val="00F264AF"/>
    <w:rsid w:val="00F27335"/>
    <w:rsid w:val="00F30016"/>
    <w:rsid w:val="00F32AC2"/>
    <w:rsid w:val="00F337B0"/>
    <w:rsid w:val="00F36912"/>
    <w:rsid w:val="00F4136A"/>
    <w:rsid w:val="00F414C5"/>
    <w:rsid w:val="00F42012"/>
    <w:rsid w:val="00F420C6"/>
    <w:rsid w:val="00F42A60"/>
    <w:rsid w:val="00F43563"/>
    <w:rsid w:val="00F44CE3"/>
    <w:rsid w:val="00F45906"/>
    <w:rsid w:val="00F45F9D"/>
    <w:rsid w:val="00F462F4"/>
    <w:rsid w:val="00F4693F"/>
    <w:rsid w:val="00F500D8"/>
    <w:rsid w:val="00F50710"/>
    <w:rsid w:val="00F50E13"/>
    <w:rsid w:val="00F53D70"/>
    <w:rsid w:val="00F543D1"/>
    <w:rsid w:val="00F54922"/>
    <w:rsid w:val="00F56F8B"/>
    <w:rsid w:val="00F57FEF"/>
    <w:rsid w:val="00F613F5"/>
    <w:rsid w:val="00F617B4"/>
    <w:rsid w:val="00F62BDD"/>
    <w:rsid w:val="00F62E68"/>
    <w:rsid w:val="00F643DC"/>
    <w:rsid w:val="00F66649"/>
    <w:rsid w:val="00F677D6"/>
    <w:rsid w:val="00F7031F"/>
    <w:rsid w:val="00F70E3E"/>
    <w:rsid w:val="00F71CF4"/>
    <w:rsid w:val="00F7241F"/>
    <w:rsid w:val="00F72BF4"/>
    <w:rsid w:val="00F7380A"/>
    <w:rsid w:val="00F73FB3"/>
    <w:rsid w:val="00F74E44"/>
    <w:rsid w:val="00F770EC"/>
    <w:rsid w:val="00F805E1"/>
    <w:rsid w:val="00F81DB3"/>
    <w:rsid w:val="00F8310E"/>
    <w:rsid w:val="00F846F9"/>
    <w:rsid w:val="00F84B36"/>
    <w:rsid w:val="00F84E8B"/>
    <w:rsid w:val="00F8598A"/>
    <w:rsid w:val="00F8643D"/>
    <w:rsid w:val="00F92E3E"/>
    <w:rsid w:val="00F93159"/>
    <w:rsid w:val="00F945DD"/>
    <w:rsid w:val="00F9686B"/>
    <w:rsid w:val="00F97646"/>
    <w:rsid w:val="00F976E2"/>
    <w:rsid w:val="00F979B2"/>
    <w:rsid w:val="00FA20F7"/>
    <w:rsid w:val="00FA2A9C"/>
    <w:rsid w:val="00FA2CE8"/>
    <w:rsid w:val="00FA381F"/>
    <w:rsid w:val="00FA4DCE"/>
    <w:rsid w:val="00FA581E"/>
    <w:rsid w:val="00FA5ADF"/>
    <w:rsid w:val="00FA5D34"/>
    <w:rsid w:val="00FB2E22"/>
    <w:rsid w:val="00FB4296"/>
    <w:rsid w:val="00FB524A"/>
    <w:rsid w:val="00FB5D37"/>
    <w:rsid w:val="00FB7140"/>
    <w:rsid w:val="00FC08F0"/>
    <w:rsid w:val="00FC1F9D"/>
    <w:rsid w:val="00FC22CF"/>
    <w:rsid w:val="00FC2D1F"/>
    <w:rsid w:val="00FC36DE"/>
    <w:rsid w:val="00FC3E47"/>
    <w:rsid w:val="00FC4CA2"/>
    <w:rsid w:val="00FC51C6"/>
    <w:rsid w:val="00FC5210"/>
    <w:rsid w:val="00FC5E60"/>
    <w:rsid w:val="00FC6742"/>
    <w:rsid w:val="00FC731B"/>
    <w:rsid w:val="00FD0731"/>
    <w:rsid w:val="00FD258E"/>
    <w:rsid w:val="00FD2ACD"/>
    <w:rsid w:val="00FD3EE6"/>
    <w:rsid w:val="00FD5019"/>
    <w:rsid w:val="00FD6B85"/>
    <w:rsid w:val="00FD6BFD"/>
    <w:rsid w:val="00FE1218"/>
    <w:rsid w:val="00FE2D41"/>
    <w:rsid w:val="00FE2DEA"/>
    <w:rsid w:val="00FE33CC"/>
    <w:rsid w:val="00FE38CC"/>
    <w:rsid w:val="00FE428B"/>
    <w:rsid w:val="00FE56F9"/>
    <w:rsid w:val="00FE67A8"/>
    <w:rsid w:val="00FE745D"/>
    <w:rsid w:val="00FF018A"/>
    <w:rsid w:val="00FF405C"/>
    <w:rsid w:val="00FF4D93"/>
    <w:rsid w:val="00FF515A"/>
    <w:rsid w:val="00FF519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F6CBCF"/>
  <w15:chartTrackingRefBased/>
  <w15:docId w15:val="{530AF90A-4C56-457F-B080-F2F22B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FB"/>
    <w:pPr>
      <w:spacing w:after="200" w:line="276" w:lineRule="auto"/>
    </w:pPr>
    <w:rPr>
      <w:rFonts w:eastAsiaTheme="minorEastAsia"/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4661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1D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B0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3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63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2DA"/>
    <w:pPr>
      <w:ind w:left="720"/>
      <w:contextualSpacing/>
    </w:pPr>
  </w:style>
  <w:style w:type="paragraph" w:styleId="Sinespaciado">
    <w:name w:val="No Spacing"/>
    <w:uiPriority w:val="1"/>
    <w:qFormat/>
    <w:rsid w:val="009E32DD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7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4A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nero 2024</c:v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Hoja1!$B$4:$B$20</c:f>
              <c:strCache>
                <c:ptCount val="17"/>
                <c:pt idx="0">
                  <c:v>Tala</c:v>
                </c:pt>
                <c:pt idx="1">
                  <c:v>Poda</c:v>
                </c:pt>
                <c:pt idx="2">
                  <c:v>Troceo</c:v>
                </c:pt>
                <c:pt idx="3">
                  <c:v>Limpieza de Tragantes</c:v>
                </c:pt>
                <c:pt idx="4">
                  <c:v>Fumigacion </c:v>
                </c:pt>
                <c:pt idx="5">
                  <c:v>Inspecciones</c:v>
                </c:pt>
                <c:pt idx="6">
                  <c:v>Rescates de Animales</c:v>
                </c:pt>
                <c:pt idx="7">
                  <c:v>Incendios</c:v>
                </c:pt>
                <c:pt idx="8">
                  <c:v>Brigadas Medicas</c:v>
                </c:pt>
                <c:pt idx="9">
                  <c:v>Eliminacion de Panales</c:v>
                </c:pt>
                <c:pt idx="10">
                  <c:v>Brigada de vacunacion Canina</c:v>
                </c:pt>
                <c:pt idx="11">
                  <c:v>Campañas de limpieza</c:v>
                </c:pt>
                <c:pt idx="12">
                  <c:v>Control de foco</c:v>
                </c:pt>
                <c:pt idx="13">
                  <c:v>Simulacro</c:v>
                </c:pt>
                <c:pt idx="14">
                  <c:v>Lavado de Cisternas</c:v>
                </c:pt>
                <c:pt idx="15">
                  <c:v>Desalojo de Ramas</c:v>
                </c:pt>
                <c:pt idx="16">
                  <c:v>Apoyo a eventos</c:v>
                </c:pt>
              </c:strCache>
            </c:strRef>
          </c:cat>
          <c:val>
            <c:numRef>
              <c:f>Hoja1!$C$4:$C$20</c:f>
              <c:numCache>
                <c:formatCode>General</c:formatCode>
                <c:ptCount val="17"/>
                <c:pt idx="0">
                  <c:v>10</c:v>
                </c:pt>
                <c:pt idx="1">
                  <c:v>26</c:v>
                </c:pt>
                <c:pt idx="2">
                  <c:v>8</c:v>
                </c:pt>
                <c:pt idx="3">
                  <c:v>2</c:v>
                </c:pt>
                <c:pt idx="4">
                  <c:v>15</c:v>
                </c:pt>
                <c:pt idx="5">
                  <c:v>27</c:v>
                </c:pt>
                <c:pt idx="6">
                  <c:v>8</c:v>
                </c:pt>
                <c:pt idx="7">
                  <c:v>12</c:v>
                </c:pt>
                <c:pt idx="8">
                  <c:v>2</c:v>
                </c:pt>
                <c:pt idx="9">
                  <c:v>9</c:v>
                </c:pt>
                <c:pt idx="10">
                  <c:v>0</c:v>
                </c:pt>
                <c:pt idx="11">
                  <c:v>3</c:v>
                </c:pt>
                <c:pt idx="12">
                  <c:v>16</c:v>
                </c:pt>
                <c:pt idx="13">
                  <c:v>0</c:v>
                </c:pt>
                <c:pt idx="14">
                  <c:v>0</c:v>
                </c:pt>
                <c:pt idx="15">
                  <c:v>44</c:v>
                </c:pt>
                <c:pt idx="1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C-4D8A-9BF4-91791E98F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9041656"/>
        <c:axId val="369040872"/>
      </c:barChart>
      <c:catAx>
        <c:axId val="369041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9040872"/>
        <c:crosses val="autoZero"/>
        <c:auto val="1"/>
        <c:lblAlgn val="ctr"/>
        <c:lblOffset val="100"/>
        <c:noMultiLvlLbl val="0"/>
      </c:catAx>
      <c:valAx>
        <c:axId val="36904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90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ebrero 2024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0:$B$46</c:f>
              <c:strCache>
                <c:ptCount val="17"/>
                <c:pt idx="0">
                  <c:v>Tala</c:v>
                </c:pt>
                <c:pt idx="1">
                  <c:v>Poda</c:v>
                </c:pt>
                <c:pt idx="2">
                  <c:v>Troceo</c:v>
                </c:pt>
                <c:pt idx="3">
                  <c:v>Limpieza de Tragantes</c:v>
                </c:pt>
                <c:pt idx="4">
                  <c:v>Fumigacion </c:v>
                </c:pt>
                <c:pt idx="5">
                  <c:v>Inspecciones</c:v>
                </c:pt>
                <c:pt idx="6">
                  <c:v>Rescates de Animales</c:v>
                </c:pt>
                <c:pt idx="7">
                  <c:v>Incendios</c:v>
                </c:pt>
                <c:pt idx="8">
                  <c:v>Brigadas Medicas</c:v>
                </c:pt>
                <c:pt idx="9">
                  <c:v>Eliminacion de Panales</c:v>
                </c:pt>
                <c:pt idx="10">
                  <c:v>Brigada de vacunacion Canina</c:v>
                </c:pt>
                <c:pt idx="11">
                  <c:v>Campañas de limpieza</c:v>
                </c:pt>
                <c:pt idx="12">
                  <c:v>Control de foco</c:v>
                </c:pt>
                <c:pt idx="13">
                  <c:v>Simulacro</c:v>
                </c:pt>
                <c:pt idx="14">
                  <c:v>Lavado de Cisternas</c:v>
                </c:pt>
                <c:pt idx="15">
                  <c:v>Desalojo de Ramas</c:v>
                </c:pt>
                <c:pt idx="16">
                  <c:v>Apoyo a eventos</c:v>
                </c:pt>
              </c:strCache>
            </c:strRef>
          </c:cat>
          <c:val>
            <c:numRef>
              <c:f>Hoja1!$C$30:$C$46</c:f>
              <c:numCache>
                <c:formatCode>General</c:formatCode>
                <c:ptCount val="17"/>
                <c:pt idx="0">
                  <c:v>12</c:v>
                </c:pt>
                <c:pt idx="1">
                  <c:v>32</c:v>
                </c:pt>
                <c:pt idx="2">
                  <c:v>5</c:v>
                </c:pt>
                <c:pt idx="3">
                  <c:v>4</c:v>
                </c:pt>
                <c:pt idx="4">
                  <c:v>14</c:v>
                </c:pt>
                <c:pt idx="5">
                  <c:v>14</c:v>
                </c:pt>
                <c:pt idx="6">
                  <c:v>1</c:v>
                </c:pt>
                <c:pt idx="7">
                  <c:v>24</c:v>
                </c:pt>
                <c:pt idx="8">
                  <c:v>2</c:v>
                </c:pt>
                <c:pt idx="9">
                  <c:v>7</c:v>
                </c:pt>
                <c:pt idx="10">
                  <c:v>16</c:v>
                </c:pt>
                <c:pt idx="11">
                  <c:v>9</c:v>
                </c:pt>
                <c:pt idx="12">
                  <c:v>9</c:v>
                </c:pt>
                <c:pt idx="13">
                  <c:v>3</c:v>
                </c:pt>
                <c:pt idx="14">
                  <c:v>0</c:v>
                </c:pt>
                <c:pt idx="15">
                  <c:v>49</c:v>
                </c:pt>
                <c:pt idx="1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E-4EBB-9270-459EEC5EB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66408"/>
        <c:axId val="446167584"/>
      </c:barChart>
      <c:catAx>
        <c:axId val="4461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167584"/>
        <c:crosses val="autoZero"/>
        <c:auto val="1"/>
        <c:lblAlgn val="ctr"/>
        <c:lblOffset val="100"/>
        <c:noMultiLvlLbl val="0"/>
      </c:catAx>
      <c:valAx>
        <c:axId val="4461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16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rzo 2024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58:$B$74</c:f>
              <c:strCache>
                <c:ptCount val="17"/>
                <c:pt idx="0">
                  <c:v>Tala</c:v>
                </c:pt>
                <c:pt idx="1">
                  <c:v>Poda</c:v>
                </c:pt>
                <c:pt idx="2">
                  <c:v>Troceo</c:v>
                </c:pt>
                <c:pt idx="3">
                  <c:v>Limpieza de Tragantes</c:v>
                </c:pt>
                <c:pt idx="4">
                  <c:v>Fumigacion </c:v>
                </c:pt>
                <c:pt idx="5">
                  <c:v>Inspecciones</c:v>
                </c:pt>
                <c:pt idx="6">
                  <c:v>Rescates de Animales</c:v>
                </c:pt>
                <c:pt idx="7">
                  <c:v>Incendios</c:v>
                </c:pt>
                <c:pt idx="8">
                  <c:v>Brigadas Medicas</c:v>
                </c:pt>
                <c:pt idx="9">
                  <c:v>Eliminacion de Panales</c:v>
                </c:pt>
                <c:pt idx="10">
                  <c:v>Brigada de vacunacion Canina</c:v>
                </c:pt>
                <c:pt idx="11">
                  <c:v>Campañas de limpieza</c:v>
                </c:pt>
                <c:pt idx="12">
                  <c:v>Control de foco</c:v>
                </c:pt>
                <c:pt idx="13">
                  <c:v>Simulacro</c:v>
                </c:pt>
                <c:pt idx="14">
                  <c:v>Lavado de Cisternas</c:v>
                </c:pt>
                <c:pt idx="15">
                  <c:v>Desalojo de Ramas</c:v>
                </c:pt>
                <c:pt idx="16">
                  <c:v>Apoyo a eventos</c:v>
                </c:pt>
              </c:strCache>
            </c:strRef>
          </c:cat>
          <c:val>
            <c:numRef>
              <c:f>Hoja1!$C$58:$C$74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10</c:v>
                </c:pt>
                <c:pt idx="6">
                  <c:v>3</c:v>
                </c:pt>
                <c:pt idx="7">
                  <c:v>36</c:v>
                </c:pt>
                <c:pt idx="8">
                  <c:v>2</c:v>
                </c:pt>
                <c:pt idx="9">
                  <c:v>6</c:v>
                </c:pt>
                <c:pt idx="10">
                  <c:v>11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18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8-4BB3-A286-2B7F852EF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218816"/>
        <c:axId val="368219600"/>
      </c:barChart>
      <c:catAx>
        <c:axId val="3682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8219600"/>
        <c:crosses val="autoZero"/>
        <c:auto val="1"/>
        <c:lblAlgn val="ctr"/>
        <c:lblOffset val="100"/>
        <c:noMultiLvlLbl val="0"/>
      </c:catAx>
      <c:valAx>
        <c:axId val="36821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821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imer trimestre 2024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86:$B$102</c:f>
              <c:strCache>
                <c:ptCount val="17"/>
                <c:pt idx="0">
                  <c:v>Tala</c:v>
                </c:pt>
                <c:pt idx="1">
                  <c:v>Poda</c:v>
                </c:pt>
                <c:pt idx="2">
                  <c:v>Troceo</c:v>
                </c:pt>
                <c:pt idx="3">
                  <c:v>Limpieza de Tragantes</c:v>
                </c:pt>
                <c:pt idx="4">
                  <c:v>Fumigacion </c:v>
                </c:pt>
                <c:pt idx="5">
                  <c:v>Inspecciones</c:v>
                </c:pt>
                <c:pt idx="6">
                  <c:v>Rescates de Animales</c:v>
                </c:pt>
                <c:pt idx="7">
                  <c:v>Incendios</c:v>
                </c:pt>
                <c:pt idx="8">
                  <c:v>Brigadas Medicas</c:v>
                </c:pt>
                <c:pt idx="9">
                  <c:v>Eliminacion de Panales</c:v>
                </c:pt>
                <c:pt idx="10">
                  <c:v>Brigada de vacunacion Canina</c:v>
                </c:pt>
                <c:pt idx="11">
                  <c:v>Campañas de limpieza</c:v>
                </c:pt>
                <c:pt idx="12">
                  <c:v>Control de foco</c:v>
                </c:pt>
                <c:pt idx="13">
                  <c:v>Simulacro</c:v>
                </c:pt>
                <c:pt idx="14">
                  <c:v>Lavado de Cisternas</c:v>
                </c:pt>
                <c:pt idx="15">
                  <c:v>Desalojo de Ramas</c:v>
                </c:pt>
                <c:pt idx="16">
                  <c:v>Apoyo a eventos</c:v>
                </c:pt>
              </c:strCache>
            </c:strRef>
          </c:cat>
          <c:val>
            <c:numRef>
              <c:f>Hoja1!$C$86:$C$102</c:f>
              <c:numCache>
                <c:formatCode>General</c:formatCode>
                <c:ptCount val="17"/>
                <c:pt idx="0">
                  <c:v>29</c:v>
                </c:pt>
                <c:pt idx="1">
                  <c:v>67</c:v>
                </c:pt>
                <c:pt idx="2">
                  <c:v>15</c:v>
                </c:pt>
                <c:pt idx="3">
                  <c:v>6</c:v>
                </c:pt>
                <c:pt idx="4">
                  <c:v>35</c:v>
                </c:pt>
                <c:pt idx="5">
                  <c:v>51</c:v>
                </c:pt>
                <c:pt idx="6">
                  <c:v>12</c:v>
                </c:pt>
                <c:pt idx="7">
                  <c:v>72</c:v>
                </c:pt>
                <c:pt idx="8">
                  <c:v>6</c:v>
                </c:pt>
                <c:pt idx="9">
                  <c:v>22</c:v>
                </c:pt>
                <c:pt idx="10">
                  <c:v>27</c:v>
                </c:pt>
                <c:pt idx="11">
                  <c:v>12</c:v>
                </c:pt>
                <c:pt idx="12">
                  <c:v>29</c:v>
                </c:pt>
                <c:pt idx="13">
                  <c:v>3</c:v>
                </c:pt>
                <c:pt idx="14">
                  <c:v>0</c:v>
                </c:pt>
                <c:pt idx="15">
                  <c:v>111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AE-4ECA-8072-99FE9B402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113048"/>
        <c:axId val="375113440"/>
      </c:barChart>
      <c:catAx>
        <c:axId val="37511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5113440"/>
        <c:crosses val="autoZero"/>
        <c:auto val="1"/>
        <c:lblAlgn val="ctr"/>
        <c:lblOffset val="100"/>
        <c:noMultiLvlLbl val="0"/>
      </c:catAx>
      <c:valAx>
        <c:axId val="3751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511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B25713-DE94-4F0E-8A4F-4D6427E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R-APOPA</dc:creator>
  <cp:keywords/>
  <dc:description/>
  <cp:lastModifiedBy>Cesia Serrano</cp:lastModifiedBy>
  <cp:revision>2</cp:revision>
  <cp:lastPrinted>2024-04-02T17:09:00Z</cp:lastPrinted>
  <dcterms:created xsi:type="dcterms:W3CDTF">2024-04-04T18:13:00Z</dcterms:created>
  <dcterms:modified xsi:type="dcterms:W3CDTF">2024-04-04T18:13:00Z</dcterms:modified>
</cp:coreProperties>
</file>